
<file path=[Content_Types].xml><?xml version="1.0" encoding="utf-8"?>
<Types xmlns="http://schemas.openxmlformats.org/package/2006/content-types">
  <Default Extension="xml" ContentType="application/vnd.openxmlformats-package.core-properties+xml"/>
  <Default Extension="rels" ContentType="application/vnd.openxmlformats-package.relationships+xml"/>
  <Default Extension="emf" ContentType="image/x-emf"/>
  <Default Extension="png" ContentType="image/png"/>
  <Default Extension="svg" ContentType="image/svg+xml"/>
  <Override PartName="/word/document.xml" ContentType="application/vnd.openxmlformats-officedocument.wordprocessingml.document.main+xml"/>
  <Override PartName="/customXml/item2.xml" ContentType="application/xml"/>
  <Override PartName="/customXml/itemProps2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customXml/item12.xml" ContentType="application/xml"/>
  <Override PartName="/customXml/itemProps12.xml" ContentType="application/vnd.openxmlformats-officedocument.customXmlProperties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numbering2.xml" ContentType="application/vnd.openxmlformats-officedocument.wordprocessingml.numbering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webSettings2.xml" ContentType="application/vnd.openxmlformats-officedocument.wordprocessingml.webSettings+xml"/>
  <Override PartName="/customXml/item43.xml" ContentType="application/xml"/>
  <Override PartName="/customXml/itemProps43.xml" ContentType="application/vnd.openxmlformats-officedocument.customXmlProperties+xml"/>
  <Override PartName="/word/fontTable2.xml" ContentType="application/vnd.openxmlformats-officedocument.wordprocessingml.fontTable+xml"/>
  <Override PartName="/word/settings2.xml" ContentType="application/vnd.openxmlformats-officedocument.wordprocessingml.settings+xml"/>
  <Override PartName="/customXml/item34.xml" ContentType="application/xml"/>
  <Override PartName="/customXml/itemProps34.xml" ContentType="application/vnd.openxmlformats-officedocument.customXml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/docProps/core.xml" Id="rId3" /><Relationship Type="http://schemas.openxmlformats.org/package/2006/relationships/metadata/thumbnail" Target="/docProps/thumbnail.emf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6" /><Relationship Type="http://schemas.microsoft.com/office/2020/02/relationships/classificationlabels" Target="/docMetadata/LabelInfo.xml" Id="rId5" /><Relationship Type="http://schemas.openxmlformats.org/officeDocument/2006/relationships/extended-properties" Target="/docProps/app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320"/>
        <w:gridCol w:w="5040"/>
      </w:tblGrid>
      <w:tr w:rsidR="00FC030B" w14:paraId="12E74B75" w14:textId="5DE917E6" w:rsidTr="00E20402">
        <w:trPr>
          <w:trHeight w:val="2970"/>
        </w:trPr>
        <w:tc>
          <w:tcPr>
            <w:tcW w:w="4320" w:type="dxa"/>
            <w:vAlign w:val="bottom"/>
          </w:tcPr>
          <w:p w14:paraId="4ED3155C" w14:textId="75622A56" w:rsidR="00FC030B" w:rsidRDefault="00000000" w:rsidP="00E20402">
            <w:pPr>
              <w:pStyle w:val="Title"/>
            </w:pPr>
            <w:sdt>
              <w:sdtPr>
                <w:id w:val="862778577"/>
                <w:placeholder>
                  <w:docPart w:val="AC376C84ADAD4328B758D8CB9BDDB43A"/>
                </w:placeholder>
                <w:temporary/>
                <w:showingPlcHdr/>
                <w15:appearance w15:val="hidden"/>
              </w:sdtPr>
              <w:sdtContent>
                <w:r w:rsidR="00E20402">
                  <w:t>meeting Agenda</w:t>
                </w:r>
              </w:sdtContent>
            </w:sdt>
          </w:p>
        </w:tc>
        <w:tc>
          <w:tcPr>
            <w:tcW w:w="5040" w:type="dxa"/>
            <w:vMerge w:val="restart"/>
            <w:vAlign w:val="center"/>
          </w:tcPr>
          <w:p w14:paraId="5246B8C2" w14:textId="59E9DEC8" w:rsidR="00FC030B" w:rsidRDefault="007638A5" w:rsidP="00E24B69">
            <w:pPr>
              <w:spacing w:after="0"/>
              <w:ind w:left="-384" w:right="-648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53D5537" wp14:editId="1CD7AE59">
                  <wp:extent cx="2935180" cy="2537708"/>
                  <wp:effectExtent l="0" t="0" r="0" b="0"/>
                  <wp:docPr id="1225062424" name="Picture 1225062424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062424" name="Graphic 122506242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856" cy="2558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30B" w14:paraId="09CAC1D4" w14:textId="7E2ABB05" w:rsidTr="00E24B69">
        <w:trPr>
          <w:trHeight w:val="576"/>
        </w:trPr>
        <w:tc>
          <w:tcPr>
            <w:tcW w:w="4320" w:type="dxa"/>
            <w:vAlign w:val="center"/>
          </w:tcPr>
          <w:p w14:paraId="05DCFC61" w14:textId="386569FA" w:rsidR="00FC030B" w:rsidRPr="008342D0" w:rsidRDefault="00000000" w:rsidP="009D1D64">
            <w:pPr>
              <w:pStyle w:val="Subhead"/>
            </w:pPr>
            <w:sdt>
              <w:sdtPr>
                <w:id w:val="18127887"/>
                <w:placeholder>
                  <w:docPart w:val="491B285FF14544FE8E4E4EADE82AACCE"/>
                </w:placeholder>
                <w:temporary/>
                <w:showingPlcHdr/>
                <w15:appearance w15:val="hidden"/>
              </w:sdtPr>
              <w:sdtContent>
                <w:r w:rsidR="00A66346">
                  <w:t>PTA</w:t>
                </w:r>
              </w:sdtContent>
            </w:sdt>
          </w:p>
        </w:tc>
        <w:tc>
          <w:tcPr>
            <w:tcW w:w="5040" w:type="dxa"/>
            <w:vMerge/>
          </w:tcPr>
          <w:p w14:paraId="4855B922" w14:textId="77777777" w:rsidR="00FC030B" w:rsidRDefault="00FC030B" w:rsidP="002965C2">
            <w:pPr>
              <w:pStyle w:val="Subhead"/>
            </w:pPr>
          </w:p>
        </w:tc>
      </w:tr>
    </w:tbl>
    <w:p w14:paraId="68534200" w14:textId="16CCE511" w:rsidR="00EF36A5" w:rsidRPr="00C20B2D" w:rsidRDefault="00EF36A5" w:rsidP="00E24B69">
      <w:pPr>
        <w:spacing w:before="0" w:after="0"/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872"/>
        <w:gridCol w:w="270"/>
        <w:gridCol w:w="2700"/>
        <w:gridCol w:w="270"/>
        <w:gridCol w:w="3232"/>
      </w:tblGrid>
      <w:tr w:rsidR="002D2055" w14:paraId="6417AC00" w14:textId="77777777" w:rsidTr="009D1D64">
        <w:trPr>
          <w:trHeight w:val="504"/>
        </w:trPr>
        <w:tc>
          <w:tcPr>
            <w:tcW w:w="2872" w:type="dxa"/>
            <w:shd w:val="clear" w:color="auto" w:fill="E4F4EF" w:themeFill="accent2" w:themeFillTint="33"/>
            <w:vAlign w:val="center"/>
          </w:tcPr>
          <w:p w14:paraId="5F231D5C" w14:textId="49493CA2" w:rsidR="00B265A1" w:rsidRDefault="00000000" w:rsidP="009D1D64">
            <w:pPr>
              <w:pStyle w:val="Heading1"/>
            </w:pPr>
            <w:sdt>
              <w:sdtPr>
                <w:id w:val="319316526"/>
                <w:placeholder>
                  <w:docPart w:val="93EE4DAF28D341BE95D296AD790CFA7F"/>
                </w:placeholder>
                <w:temporary/>
                <w:showingPlcHdr/>
                <w15:appearance w15:val="hidden"/>
                <w:text/>
              </w:sdtPr>
              <w:sdtContent>
                <w:r w:rsidR="00A66346" w:rsidRPr="00FC030B">
                  <w:t>Date:</w:t>
                </w:r>
              </w:sdtContent>
            </w:sdt>
          </w:p>
        </w:tc>
        <w:tc>
          <w:tcPr>
            <w:tcW w:w="270" w:type="dxa"/>
            <w:vAlign w:val="center"/>
          </w:tcPr>
          <w:p w14:paraId="0CFE10CF" w14:textId="77777777" w:rsidR="00B265A1" w:rsidRPr="00AB4981" w:rsidRDefault="00B265A1" w:rsidP="009D1D64">
            <w:pPr>
              <w:pStyle w:val="Heading1"/>
            </w:pPr>
          </w:p>
        </w:tc>
        <w:tc>
          <w:tcPr>
            <w:tcW w:w="2700" w:type="dxa"/>
            <w:shd w:val="clear" w:color="auto" w:fill="E4F4EF" w:themeFill="accent2" w:themeFillTint="33"/>
            <w:vAlign w:val="center"/>
          </w:tcPr>
          <w:p w14:paraId="612A38EC" w14:textId="306E8829" w:rsidR="00B265A1" w:rsidRDefault="00000000" w:rsidP="009D1D64">
            <w:pPr>
              <w:pStyle w:val="Heading1"/>
            </w:pPr>
            <w:sdt>
              <w:sdtPr>
                <w:id w:val="-1751183010"/>
                <w:placeholder>
                  <w:docPart w:val="60B84A279BCF4E86B8E786A4298FC880"/>
                </w:placeholder>
                <w:temporary/>
                <w:showingPlcHdr/>
                <w15:appearance w15:val="hidden"/>
                <w:text/>
              </w:sdtPr>
              <w:sdtContent>
                <w:r w:rsidR="00A66346" w:rsidRPr="00FC030B">
                  <w:t>Time:</w:t>
                </w:r>
              </w:sdtContent>
            </w:sdt>
          </w:p>
        </w:tc>
        <w:tc>
          <w:tcPr>
            <w:tcW w:w="270" w:type="dxa"/>
            <w:vAlign w:val="center"/>
          </w:tcPr>
          <w:p w14:paraId="3B230A93" w14:textId="77777777" w:rsidR="00B265A1" w:rsidRPr="00AB4981" w:rsidRDefault="00B265A1" w:rsidP="009D1D64">
            <w:pPr>
              <w:pStyle w:val="Heading1"/>
            </w:pPr>
          </w:p>
        </w:tc>
        <w:tc>
          <w:tcPr>
            <w:tcW w:w="3232" w:type="dxa"/>
            <w:shd w:val="clear" w:color="auto" w:fill="E4F4EF" w:themeFill="accent2" w:themeFillTint="33"/>
            <w:vAlign w:val="center"/>
          </w:tcPr>
          <w:p w14:paraId="2BD6A228" w14:textId="4F31B196" w:rsidR="00B265A1" w:rsidRDefault="00000000" w:rsidP="009D1D64">
            <w:pPr>
              <w:pStyle w:val="Heading1"/>
            </w:pPr>
            <w:sdt>
              <w:sdtPr>
                <w:id w:val="-809938862"/>
                <w:placeholder>
                  <w:docPart w:val="580BFDEECA81493DB85DA5C2507520E2"/>
                </w:placeholder>
                <w:temporary/>
                <w:showingPlcHdr/>
                <w15:appearance w15:val="hidden"/>
                <w:text/>
              </w:sdtPr>
              <w:sdtContent>
                <w:r w:rsidR="00A66346">
                  <w:t>Meeting location:</w:t>
                </w:r>
              </w:sdtContent>
            </w:sdt>
            <w:r w:rsidR="00FC030B">
              <w:t xml:space="preserve"> </w:t>
            </w:r>
          </w:p>
        </w:tc>
      </w:tr>
      <w:tr w:rsidR="00B265A1" w14:paraId="1069A4E5" w14:textId="77777777" w:rsidTr="00880150">
        <w:trPr>
          <w:trHeight w:val="504"/>
        </w:trPr>
        <w:tc>
          <w:tcPr>
            <w:tcW w:w="2872" w:type="dxa"/>
          </w:tcPr>
          <w:p w14:paraId="7B2E632C" w14:textId="23FA9AF9" w:rsidR="00B265A1" w:rsidRPr="006E41B0" w:rsidRDefault="00000000" w:rsidP="006E41B0">
            <w:sdt>
              <w:sdtPr>
                <w:id w:val="-1326893719"/>
                <w:placeholder>
                  <w:docPart w:val="541418938E1840CDB01D44BB8064CFAF"/>
                </w:placeholder>
                <w:temporary/>
                <w:showingPlcHdr/>
                <w15:appearance w15:val="hidden"/>
                <w:text/>
              </w:sdtPr>
              <w:sdtContent>
                <w:r w:rsidR="008A7DE3">
                  <w:t>9/8</w:t>
                </w:r>
              </w:sdtContent>
            </w:sdt>
          </w:p>
        </w:tc>
        <w:tc>
          <w:tcPr>
            <w:tcW w:w="270" w:type="dxa"/>
          </w:tcPr>
          <w:p w14:paraId="3A9287B3" w14:textId="77777777" w:rsidR="00B265A1" w:rsidRDefault="00B265A1" w:rsidP="00FC030B"/>
        </w:tc>
        <w:tc>
          <w:tcPr>
            <w:tcW w:w="2700" w:type="dxa"/>
          </w:tcPr>
          <w:p w14:paraId="3D9F93C2" w14:textId="4A2CF3CC" w:rsidR="00B265A1" w:rsidRDefault="00000000" w:rsidP="008A7DE3">
            <w:sdt>
              <w:sdtPr>
                <w:id w:val="-638192303"/>
                <w:placeholder>
                  <w:docPart w:val="5C4D7B7A16674909A736E36844081F4C"/>
                </w:placeholder>
                <w:temporary/>
                <w:showingPlcHdr/>
                <w15:appearance w15:val="hidden"/>
                <w:text/>
              </w:sdtPr>
              <w:sdtContent>
                <w:r w:rsidR="008A7DE3">
                  <w:t>6:00 PM</w:t>
                </w:r>
              </w:sdtContent>
            </w:sdt>
          </w:p>
        </w:tc>
        <w:tc>
          <w:tcPr>
            <w:tcW w:w="270" w:type="dxa"/>
          </w:tcPr>
          <w:p w14:paraId="57B49C3C" w14:textId="77777777" w:rsidR="00B265A1" w:rsidRDefault="00B265A1" w:rsidP="00FC030B"/>
        </w:tc>
        <w:tc>
          <w:tcPr>
            <w:tcW w:w="3232" w:type="dxa"/>
          </w:tcPr>
          <w:p w14:paraId="2DF44E39" w14:textId="27406B6A" w:rsidR="00B265A1" w:rsidRPr="00A7297A" w:rsidRDefault="00000000" w:rsidP="008A7DE3">
            <w:sdt>
              <w:sdtPr>
                <w:id w:val="-230468081"/>
                <w:placeholder>
                  <w:docPart w:val="5A157E042D26441EA1370B3A40D0F3E9"/>
                </w:placeholder>
                <w:temporary/>
                <w:showingPlcHdr/>
                <w15:appearance w15:val="hidden"/>
                <w:text/>
              </w:sdtPr>
              <w:sdtContent>
                <w:r w:rsidR="008A7DE3" w:rsidRPr="00A7297A">
                  <w:t>C</w:t>
                </w:r>
                <w:r w:rsidR="008A7DE3">
                  <w:t>afeteria</w:t>
                </w:r>
              </w:sdtContent>
            </w:sdt>
          </w:p>
        </w:tc>
      </w:tr>
      <w:tr w:rsidR="00864658" w14:paraId="718371C0" w14:textId="77777777" w:rsidTr="00880150">
        <w:trPr>
          <w:trHeight w:val="180"/>
        </w:trPr>
        <w:tc>
          <w:tcPr>
            <w:tcW w:w="2872" w:type="dxa"/>
          </w:tcPr>
          <w:p w14:paraId="4C6E8EE4" w14:textId="77777777" w:rsidR="00864658" w:rsidRDefault="00864658" w:rsidP="006F67B1">
            <w:pPr>
              <w:pStyle w:val="Heading1"/>
            </w:pPr>
          </w:p>
        </w:tc>
        <w:tc>
          <w:tcPr>
            <w:tcW w:w="270" w:type="dxa"/>
          </w:tcPr>
          <w:p w14:paraId="486C9E6A" w14:textId="77777777" w:rsidR="00864658" w:rsidRDefault="00864658" w:rsidP="00FC030B"/>
        </w:tc>
        <w:tc>
          <w:tcPr>
            <w:tcW w:w="2700" w:type="dxa"/>
          </w:tcPr>
          <w:p w14:paraId="0A061D55" w14:textId="77777777" w:rsidR="00864658" w:rsidRDefault="00864658" w:rsidP="00051508">
            <w:pPr>
              <w:pStyle w:val="Heading1"/>
            </w:pPr>
          </w:p>
        </w:tc>
        <w:tc>
          <w:tcPr>
            <w:tcW w:w="270" w:type="dxa"/>
          </w:tcPr>
          <w:p w14:paraId="279FEAAC" w14:textId="77777777" w:rsidR="00864658" w:rsidRDefault="00864658" w:rsidP="00FC030B"/>
        </w:tc>
        <w:tc>
          <w:tcPr>
            <w:tcW w:w="3232" w:type="dxa"/>
          </w:tcPr>
          <w:p w14:paraId="3CFA8314" w14:textId="77777777" w:rsidR="00864658" w:rsidRPr="00A7297A" w:rsidRDefault="00864658" w:rsidP="00A7297A"/>
        </w:tc>
      </w:tr>
      <w:tr w:rsidR="006F67B1" w14:paraId="4746F068" w14:textId="77777777" w:rsidTr="00E24B69">
        <w:trPr>
          <w:trHeight w:val="504"/>
        </w:trPr>
        <w:tc>
          <w:tcPr>
            <w:tcW w:w="2872" w:type="dxa"/>
            <w:vAlign w:val="center"/>
          </w:tcPr>
          <w:p w14:paraId="7A167C76" w14:textId="55E7A590" w:rsidR="006F67B1" w:rsidRPr="006E41B0" w:rsidRDefault="00000000" w:rsidP="00E24B69">
            <w:pPr>
              <w:pStyle w:val="Heading1"/>
            </w:pPr>
            <w:sdt>
              <w:sdtPr>
                <w:id w:val="571237332"/>
                <w:placeholder>
                  <w:docPart w:val="774482F47BD8475E8AF7FB17BC3AFE5D"/>
                </w:placeholder>
                <w:temporary/>
                <w:showingPlcHdr/>
                <w15:appearance w15:val="hidden"/>
                <w:text/>
              </w:sdtPr>
              <w:sdtContent>
                <w:r w:rsidR="00A66346">
                  <w:t>Meeting called by:</w:t>
                </w:r>
              </w:sdtContent>
            </w:sdt>
          </w:p>
        </w:tc>
        <w:tc>
          <w:tcPr>
            <w:tcW w:w="270" w:type="dxa"/>
          </w:tcPr>
          <w:p w14:paraId="4BB1C183" w14:textId="77777777" w:rsidR="006F67B1" w:rsidRDefault="006F67B1" w:rsidP="00FC030B"/>
        </w:tc>
        <w:tc>
          <w:tcPr>
            <w:tcW w:w="2700" w:type="dxa"/>
            <w:vAlign w:val="center"/>
          </w:tcPr>
          <w:p w14:paraId="7D59A829" w14:textId="6644CC30" w:rsidR="006F67B1" w:rsidRDefault="00000000" w:rsidP="00E24B69">
            <w:sdt>
              <w:sdtPr>
                <w:id w:val="1884517543"/>
                <w:placeholder>
                  <w:docPart w:val="5047E83CEF794450A46D511802C80B19"/>
                </w:placeholder>
                <w:temporary/>
                <w:showingPlcHdr/>
                <w15:appearance w15:val="hidden"/>
                <w:text/>
              </w:sdtPr>
              <w:sdtContent>
                <w:r w:rsidR="00A66346" w:rsidRPr="00B10809">
                  <w:t>Angelica Astrom</w:t>
                </w:r>
              </w:sdtContent>
            </w:sdt>
          </w:p>
        </w:tc>
        <w:tc>
          <w:tcPr>
            <w:tcW w:w="270" w:type="dxa"/>
          </w:tcPr>
          <w:p w14:paraId="73952A79" w14:textId="77777777" w:rsidR="006F67B1" w:rsidRDefault="006F67B1" w:rsidP="00FC030B"/>
        </w:tc>
        <w:tc>
          <w:tcPr>
            <w:tcW w:w="3232" w:type="dxa"/>
          </w:tcPr>
          <w:p w14:paraId="3C8B4E48" w14:textId="0257C45E" w:rsidR="006F67B1" w:rsidRPr="00A7297A" w:rsidRDefault="006F67B1" w:rsidP="00715FDA"/>
        </w:tc>
      </w:tr>
      <w:tr w:rsidR="006F1FE7" w14:paraId="44D84F07" w14:textId="77777777" w:rsidTr="00E24B69">
        <w:trPr>
          <w:trHeight w:val="504"/>
        </w:trPr>
        <w:tc>
          <w:tcPr>
            <w:tcW w:w="2872" w:type="dxa"/>
            <w:vAlign w:val="center"/>
          </w:tcPr>
          <w:p w14:paraId="7087F080" w14:textId="1EBC8172" w:rsidR="006F1FE7" w:rsidRDefault="00000000" w:rsidP="00E24B69">
            <w:pPr>
              <w:pStyle w:val="Heading1"/>
            </w:pPr>
            <w:sdt>
              <w:sdtPr>
                <w:id w:val="630138692"/>
                <w:placeholder>
                  <w:docPart w:val="3A5610D6BBB04AC38A32FD2227540773"/>
                </w:placeholder>
                <w:temporary/>
                <w:showingPlcHdr/>
                <w15:appearance w15:val="hidden"/>
                <w:text/>
              </w:sdtPr>
              <w:sdtContent>
                <w:r w:rsidR="00A66346" w:rsidRPr="00A979E1">
                  <w:t>Type of meeting</w:t>
                </w:r>
                <w:r w:rsidR="00A66346">
                  <w:t>:</w:t>
                </w:r>
              </w:sdtContent>
            </w:sdt>
          </w:p>
        </w:tc>
        <w:tc>
          <w:tcPr>
            <w:tcW w:w="270" w:type="dxa"/>
          </w:tcPr>
          <w:p w14:paraId="2A22587C" w14:textId="77777777" w:rsidR="006F1FE7" w:rsidRDefault="006F1FE7" w:rsidP="00FC030B"/>
        </w:tc>
        <w:tc>
          <w:tcPr>
            <w:tcW w:w="2700" w:type="dxa"/>
            <w:vAlign w:val="center"/>
          </w:tcPr>
          <w:p w14:paraId="02A95BCD" w14:textId="114361A9" w:rsidR="006F1FE7" w:rsidRDefault="00000000" w:rsidP="00E24B69">
            <w:sdt>
              <w:sdtPr>
                <w:id w:val="-538445353"/>
                <w:placeholder>
                  <w:docPart w:val="950BCC27A9624E7F9B479EED2059B06F"/>
                </w:placeholder>
                <w:temporary/>
                <w:showingPlcHdr/>
                <w15:appearance w15:val="hidden"/>
                <w:text/>
              </w:sdtPr>
              <w:sdtContent>
                <w:r w:rsidR="00A66346">
                  <w:t>PTA</w:t>
                </w:r>
              </w:sdtContent>
            </w:sdt>
          </w:p>
        </w:tc>
        <w:tc>
          <w:tcPr>
            <w:tcW w:w="270" w:type="dxa"/>
          </w:tcPr>
          <w:p w14:paraId="36337747" w14:textId="77777777" w:rsidR="006F1FE7" w:rsidRDefault="006F1FE7" w:rsidP="00FC030B"/>
        </w:tc>
        <w:tc>
          <w:tcPr>
            <w:tcW w:w="3232" w:type="dxa"/>
          </w:tcPr>
          <w:p w14:paraId="6F73B449" w14:textId="17646A89" w:rsidR="006F1FE7" w:rsidRPr="00A7297A" w:rsidRDefault="006F1FE7" w:rsidP="00715FDA"/>
        </w:tc>
      </w:tr>
      <w:tr w:rsidR="00110842" w14:paraId="30155CC2" w14:textId="77777777" w:rsidTr="00E24B69">
        <w:trPr>
          <w:trHeight w:val="504"/>
        </w:trPr>
        <w:tc>
          <w:tcPr>
            <w:tcW w:w="2872" w:type="dxa"/>
            <w:vAlign w:val="center"/>
          </w:tcPr>
          <w:p w14:paraId="0FD7435F" w14:textId="24F688CC" w:rsidR="00110842" w:rsidRDefault="00000000" w:rsidP="00E24B69">
            <w:pPr>
              <w:pStyle w:val="Heading1"/>
            </w:pPr>
            <w:sdt>
              <w:sdtPr>
                <w:id w:val="51203290"/>
                <w:placeholder>
                  <w:docPart w:val="556D62B68C8A49749145070E8D7C6DBD"/>
                </w:placeholder>
                <w:temporary/>
                <w:showingPlcHdr/>
                <w15:appearance w15:val="hidden"/>
                <w:text/>
              </w:sdtPr>
              <w:sdtContent>
                <w:r w:rsidR="00A66346" w:rsidRPr="00A979E1">
                  <w:t>Facilitator</w:t>
                </w:r>
                <w:r w:rsidR="00A66346" w:rsidRPr="00FC030B">
                  <w:t>:</w:t>
                </w:r>
              </w:sdtContent>
            </w:sdt>
          </w:p>
        </w:tc>
        <w:tc>
          <w:tcPr>
            <w:tcW w:w="270" w:type="dxa"/>
          </w:tcPr>
          <w:p w14:paraId="50405FDD" w14:textId="77777777" w:rsidR="00110842" w:rsidRDefault="00110842" w:rsidP="00FC030B"/>
        </w:tc>
        <w:tc>
          <w:tcPr>
            <w:tcW w:w="2700" w:type="dxa"/>
            <w:vAlign w:val="center"/>
          </w:tcPr>
          <w:p w14:paraId="50AA7EA5" w14:textId="7AF9B775" w:rsidR="00A66346" w:rsidRDefault="00000000" w:rsidP="00E24B69">
            <w:sdt>
              <w:sdtPr>
                <w:id w:val="-1315111033"/>
                <w:placeholder>
                  <w:docPart w:val="01283C36437948EB831D0C442464A23E"/>
                </w:placeholder>
                <w:temporary/>
                <w:showingPlcHdr/>
                <w15:appearance w15:val="hidden"/>
                <w:text/>
              </w:sdtPr>
              <w:sdtContent>
                <w:r w:rsidR="00A66346">
                  <w:t>Angelica Astrom</w:t>
                </w:r>
              </w:sdtContent>
            </w:sdt>
          </w:p>
        </w:tc>
        <w:tc>
          <w:tcPr>
            <w:tcW w:w="270" w:type="dxa"/>
          </w:tcPr>
          <w:p w14:paraId="37C96638" w14:textId="77777777" w:rsidR="00110842" w:rsidRDefault="00110842" w:rsidP="00FC030B"/>
        </w:tc>
        <w:tc>
          <w:tcPr>
            <w:tcW w:w="3232" w:type="dxa"/>
          </w:tcPr>
          <w:p w14:paraId="446349DC" w14:textId="2BB344D5" w:rsidR="00110842" w:rsidRPr="00A7297A" w:rsidRDefault="00110842" w:rsidP="00715FDA"/>
        </w:tc>
      </w:tr>
      <w:tr w:rsidR="006F1FE7" w14:paraId="3249F356" w14:textId="77777777" w:rsidTr="00E24B69">
        <w:trPr>
          <w:trHeight w:val="504"/>
        </w:trPr>
        <w:tc>
          <w:tcPr>
            <w:tcW w:w="2872" w:type="dxa"/>
            <w:vAlign w:val="center"/>
          </w:tcPr>
          <w:p w14:paraId="27F4E69E" w14:textId="23D30FF7" w:rsidR="006F1FE7" w:rsidRDefault="00000000" w:rsidP="00E24B69">
            <w:pPr>
              <w:pStyle w:val="Heading1"/>
            </w:pPr>
            <w:sdt>
              <w:sdtPr>
                <w:id w:val="-1729525588"/>
                <w:placeholder>
                  <w:docPart w:val="8C1C23FDC2324E9CA801715F808F2A70"/>
                </w:placeholder>
                <w:temporary/>
                <w:showingPlcHdr/>
                <w15:appearance w15:val="hidden"/>
                <w:text/>
              </w:sdtPr>
              <w:sdtContent>
                <w:r w:rsidR="00A66346" w:rsidRPr="00A979E1">
                  <w:t>Note taker</w:t>
                </w:r>
                <w:r w:rsidR="00A66346" w:rsidRPr="00FC030B">
                  <w:t>:</w:t>
                </w:r>
              </w:sdtContent>
            </w:sdt>
          </w:p>
        </w:tc>
        <w:tc>
          <w:tcPr>
            <w:tcW w:w="270" w:type="dxa"/>
          </w:tcPr>
          <w:p w14:paraId="7940080C" w14:textId="77777777" w:rsidR="006F1FE7" w:rsidRDefault="006F1FE7" w:rsidP="00FC030B"/>
        </w:tc>
        <w:tc>
          <w:tcPr>
            <w:tcW w:w="2700" w:type="dxa"/>
            <w:vAlign w:val="center"/>
          </w:tcPr>
          <w:p w14:paraId="2881AD98" w14:textId="7B923983" w:rsidR="006F1FE7" w:rsidRDefault="00000000" w:rsidP="00E24B69">
            <w:sdt>
              <w:sdtPr>
                <w:id w:val="-872461173"/>
                <w:placeholder>
                  <w:docPart w:val="63D2DF5EC690456CA6FE32298C75FDA3"/>
                </w:placeholder>
                <w:temporary/>
                <w:showingPlcHdr/>
                <w15:appearance w15:val="hidden"/>
                <w:text/>
              </w:sdtPr>
              <w:sdtContent>
                <w:r w:rsidR="00A66346" w:rsidRPr="0069242B">
                  <w:t>August Bergqvist</w:t>
                </w:r>
              </w:sdtContent>
            </w:sdt>
          </w:p>
        </w:tc>
        <w:tc>
          <w:tcPr>
            <w:tcW w:w="270" w:type="dxa"/>
          </w:tcPr>
          <w:p w14:paraId="11ED762A" w14:textId="77777777" w:rsidR="006F1FE7" w:rsidRDefault="006F1FE7" w:rsidP="00FC030B"/>
        </w:tc>
        <w:tc>
          <w:tcPr>
            <w:tcW w:w="3232" w:type="dxa"/>
          </w:tcPr>
          <w:p w14:paraId="5DDAE9D8" w14:textId="21CB26DE" w:rsidR="006F1FE7" w:rsidRPr="00A7297A" w:rsidRDefault="006F1FE7" w:rsidP="00715FDA"/>
        </w:tc>
      </w:tr>
      <w:tr w:rsidR="000C190C" w14:paraId="2B344945" w14:textId="77777777" w:rsidTr="00E24B69">
        <w:trPr>
          <w:trHeight w:val="504"/>
        </w:trPr>
        <w:tc>
          <w:tcPr>
            <w:tcW w:w="2872" w:type="dxa"/>
            <w:vAlign w:val="center"/>
          </w:tcPr>
          <w:p w14:paraId="001076FC" w14:textId="7ABFFF49" w:rsidR="000C190C" w:rsidRDefault="00000000" w:rsidP="00E24B69">
            <w:pPr>
              <w:pStyle w:val="Heading1"/>
            </w:pPr>
            <w:sdt>
              <w:sdtPr>
                <w:id w:val="-1737074429"/>
                <w:placeholder>
                  <w:docPart w:val="D8B0CC9477924DD3924FAC4BD2979E8B"/>
                </w:placeholder>
                <w:temporary/>
                <w:showingPlcHdr/>
                <w15:appearance w15:val="hidden"/>
                <w:text/>
              </w:sdtPr>
              <w:sdtContent>
                <w:r w:rsidR="00A66346" w:rsidRPr="00A979E1">
                  <w:t>Timekeeper</w:t>
                </w:r>
                <w:r w:rsidR="00A66346" w:rsidRPr="00FC030B">
                  <w:t>:</w:t>
                </w:r>
              </w:sdtContent>
            </w:sdt>
          </w:p>
        </w:tc>
        <w:tc>
          <w:tcPr>
            <w:tcW w:w="270" w:type="dxa"/>
          </w:tcPr>
          <w:p w14:paraId="12B16331" w14:textId="77777777" w:rsidR="000C190C" w:rsidRDefault="000C190C" w:rsidP="00FC030B"/>
        </w:tc>
        <w:tc>
          <w:tcPr>
            <w:tcW w:w="2700" w:type="dxa"/>
            <w:vAlign w:val="center"/>
          </w:tcPr>
          <w:p w14:paraId="3A36F768" w14:textId="1859BE70" w:rsidR="000C190C" w:rsidRDefault="00000000" w:rsidP="00E24B69">
            <w:sdt>
              <w:sdtPr>
                <w:id w:val="-2127688899"/>
                <w:placeholder>
                  <w:docPart w:val="BE0D511176914E45965829D01C468AE6"/>
                </w:placeholder>
                <w:temporary/>
                <w:showingPlcHdr/>
                <w15:appearance w15:val="hidden"/>
                <w:text/>
              </w:sdtPr>
              <w:sdtContent>
                <w:r w:rsidR="00A66346">
                  <w:t>Allan Mattsson</w:t>
                </w:r>
              </w:sdtContent>
            </w:sdt>
          </w:p>
        </w:tc>
        <w:tc>
          <w:tcPr>
            <w:tcW w:w="270" w:type="dxa"/>
          </w:tcPr>
          <w:p w14:paraId="69BE2AE1" w14:textId="77777777" w:rsidR="000C190C" w:rsidRDefault="000C190C" w:rsidP="00FC030B"/>
        </w:tc>
        <w:tc>
          <w:tcPr>
            <w:tcW w:w="3232" w:type="dxa"/>
          </w:tcPr>
          <w:p w14:paraId="3F7FF705" w14:textId="099EC9E0" w:rsidR="000C190C" w:rsidRPr="00A7297A" w:rsidRDefault="000C190C" w:rsidP="00715FDA"/>
        </w:tc>
      </w:tr>
    </w:tbl>
    <w:p w14:paraId="310935DF" w14:textId="5B69A5FB" w:rsidR="009426F3" w:rsidRDefault="009426F3" w:rsidP="009721D1"/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519"/>
        <w:gridCol w:w="250"/>
        <w:gridCol w:w="3632"/>
        <w:gridCol w:w="270"/>
        <w:gridCol w:w="2669"/>
        <w:gridCol w:w="14"/>
      </w:tblGrid>
      <w:tr w:rsidR="009721D1" w14:paraId="4E000A00" w14:textId="77777777" w:rsidTr="009D1D64">
        <w:trPr>
          <w:gridAfter w:val="1"/>
          <w:wAfter w:w="14" w:type="dxa"/>
          <w:trHeight w:val="1277"/>
        </w:trPr>
        <w:tc>
          <w:tcPr>
            <w:tcW w:w="9340" w:type="dxa"/>
            <w:gridSpan w:val="5"/>
          </w:tcPr>
          <w:p w14:paraId="5A641ED7" w14:textId="19B1F751" w:rsidR="009721D1" w:rsidRDefault="00000000" w:rsidP="009721D1">
            <w:pPr>
              <w:pStyle w:val="Subhead"/>
            </w:pPr>
            <w:sdt>
              <w:sdtPr>
                <w:id w:val="-1790571031"/>
                <w:placeholder>
                  <w:docPart w:val="AFF91660467D4CE79430E5A55D90AAC3"/>
                </w:placeholder>
                <w:temporary/>
                <w:showingPlcHdr/>
                <w15:appearance w15:val="hidden"/>
              </w:sdtPr>
              <w:sdtContent>
                <w:r w:rsidR="009721D1">
                  <w:t>Topics</w:t>
                </w:r>
              </w:sdtContent>
            </w:sdt>
          </w:p>
        </w:tc>
      </w:tr>
      <w:tr w:rsidR="00FA60B7" w14:paraId="2128A2C9" w14:textId="77777777" w:rsidTr="009D1D64">
        <w:trPr>
          <w:trHeight w:val="504"/>
        </w:trPr>
        <w:tc>
          <w:tcPr>
            <w:tcW w:w="2519" w:type="dxa"/>
            <w:shd w:val="clear" w:color="auto" w:fill="FCE1DF" w:themeFill="accent3" w:themeFillTint="33"/>
            <w:vAlign w:val="center"/>
          </w:tcPr>
          <w:p w14:paraId="6332C40E" w14:textId="29274B7E" w:rsidR="00CA5A34" w:rsidRPr="00EF7EB0" w:rsidRDefault="00000000" w:rsidP="009D1D64">
            <w:pPr>
              <w:pStyle w:val="Heading1"/>
            </w:pPr>
            <w:sdt>
              <w:sdtPr>
                <w:id w:val="1138920714"/>
                <w:placeholder>
                  <w:docPart w:val="170F8971CA544C829E909CACEF9E31C8"/>
                </w:placeholder>
                <w:temporary/>
                <w:showingPlcHdr/>
                <w15:appearance w15:val="hidden"/>
                <w:text/>
              </w:sdtPr>
              <w:sdtContent>
                <w:r w:rsidR="008A7DE3" w:rsidRPr="00EF7EB0">
                  <w:t>Time allotted</w:t>
                </w:r>
                <w:r w:rsidR="008A7DE3">
                  <w:t>:</w:t>
                </w:r>
              </w:sdtContent>
            </w:sdt>
          </w:p>
        </w:tc>
        <w:tc>
          <w:tcPr>
            <w:tcW w:w="250" w:type="dxa"/>
            <w:vAlign w:val="center"/>
          </w:tcPr>
          <w:p w14:paraId="2D9836E3" w14:textId="77777777" w:rsidR="00CA5A34" w:rsidRPr="00EF7EB0" w:rsidRDefault="00CA5A34" w:rsidP="009D1D64">
            <w:pPr>
              <w:pStyle w:val="Heading1"/>
            </w:pPr>
          </w:p>
        </w:tc>
        <w:tc>
          <w:tcPr>
            <w:tcW w:w="3632" w:type="dxa"/>
            <w:shd w:val="clear" w:color="auto" w:fill="FCE1DF" w:themeFill="accent3" w:themeFillTint="33"/>
            <w:vAlign w:val="center"/>
          </w:tcPr>
          <w:p w14:paraId="437E6839" w14:textId="04BC22A1" w:rsidR="00CA5A34" w:rsidRPr="00EF7EB0" w:rsidRDefault="00000000" w:rsidP="009D1D64">
            <w:pPr>
              <w:pStyle w:val="Heading1"/>
            </w:pPr>
            <w:sdt>
              <w:sdtPr>
                <w:id w:val="352840244"/>
                <w:placeholder>
                  <w:docPart w:val="48E2F0DD998E4E6F90A557CFCE85E948"/>
                </w:placeholder>
                <w:temporary/>
                <w:showingPlcHdr/>
                <w15:appearance w15:val="hidden"/>
                <w:text/>
              </w:sdtPr>
              <w:sdtContent>
                <w:r w:rsidR="008A7DE3" w:rsidRPr="00EF7EB0">
                  <w:t>Agenda Topic</w:t>
                </w:r>
                <w:r w:rsidR="008A7DE3">
                  <w:t>:</w:t>
                </w:r>
              </w:sdtContent>
            </w:sdt>
          </w:p>
        </w:tc>
        <w:tc>
          <w:tcPr>
            <w:tcW w:w="270" w:type="dxa"/>
            <w:vAlign w:val="center"/>
          </w:tcPr>
          <w:p w14:paraId="637130AA" w14:textId="77777777" w:rsidR="00CA5A34" w:rsidRPr="00EF7EB0" w:rsidRDefault="00CA5A34" w:rsidP="009D1D64">
            <w:pPr>
              <w:pStyle w:val="Heading1"/>
            </w:pPr>
          </w:p>
        </w:tc>
        <w:tc>
          <w:tcPr>
            <w:tcW w:w="2683" w:type="dxa"/>
            <w:gridSpan w:val="2"/>
            <w:shd w:val="clear" w:color="auto" w:fill="FCE1DF" w:themeFill="accent3" w:themeFillTint="33"/>
            <w:vAlign w:val="center"/>
          </w:tcPr>
          <w:p w14:paraId="0864E16C" w14:textId="0C4B0AF9" w:rsidR="00CA5A34" w:rsidRPr="00EF7EB0" w:rsidRDefault="00000000" w:rsidP="009D1D64">
            <w:pPr>
              <w:pStyle w:val="Heading1"/>
            </w:pPr>
            <w:sdt>
              <w:sdtPr>
                <w:id w:val="762581565"/>
                <w:placeholder>
                  <w:docPart w:val="2A340A4CA2B542C2BE59DF7F37FDCE8A"/>
                </w:placeholder>
                <w:temporary/>
                <w:showingPlcHdr/>
                <w15:appearance w15:val="hidden"/>
                <w:text/>
              </w:sdtPr>
              <w:sdtContent>
                <w:r w:rsidR="008A7DE3" w:rsidRPr="00EF7EB0">
                  <w:t>Presenter</w:t>
                </w:r>
                <w:r w:rsidR="008A7DE3" w:rsidRPr="00FC030B">
                  <w:t>:</w:t>
                </w:r>
              </w:sdtContent>
            </w:sdt>
          </w:p>
        </w:tc>
      </w:tr>
      <w:tr w:rsidR="00EF7EB0" w14:paraId="12E2D523" w14:textId="77777777" w:rsidTr="009D1D64">
        <w:trPr>
          <w:trHeight w:val="504"/>
        </w:trPr>
        <w:tc>
          <w:tcPr>
            <w:tcW w:w="2519" w:type="dxa"/>
            <w:tcBorders>
              <w:bottom w:val="single" w:sz="8" w:space="0" w:color="F9C4BF" w:themeColor="accent3" w:themeTint="66"/>
            </w:tcBorders>
          </w:tcPr>
          <w:p w14:paraId="05B4402A" w14:textId="2F2997E0" w:rsidR="00EF7EB0" w:rsidRPr="00EF7EB0" w:rsidRDefault="00000000" w:rsidP="009D1D64">
            <w:sdt>
              <w:sdtPr>
                <w:id w:val="1780684101"/>
                <w:placeholder>
                  <w:docPart w:val="8E819F479D5D42678F11AF479ED96977"/>
                </w:placeholder>
                <w:temporary/>
                <w:showingPlcHdr/>
                <w15:appearance w15:val="hidden"/>
                <w:text/>
              </w:sdtPr>
              <w:sdtContent>
                <w:r w:rsidR="008A7DE3">
                  <w:t>60 min</w:t>
                </w:r>
              </w:sdtContent>
            </w:sdt>
          </w:p>
        </w:tc>
        <w:tc>
          <w:tcPr>
            <w:tcW w:w="250" w:type="dxa"/>
            <w:tcBorders>
              <w:bottom w:val="single" w:sz="8" w:space="0" w:color="F9C4BF" w:themeColor="accent3" w:themeTint="66"/>
            </w:tcBorders>
          </w:tcPr>
          <w:p w14:paraId="6F0E3F8E" w14:textId="77777777" w:rsidR="00EF7EB0" w:rsidRPr="00EF7EB0" w:rsidRDefault="00EF7EB0" w:rsidP="009D1D64"/>
        </w:tc>
        <w:tc>
          <w:tcPr>
            <w:tcW w:w="3632" w:type="dxa"/>
            <w:tcBorders>
              <w:bottom w:val="single" w:sz="8" w:space="0" w:color="F9C4BF" w:themeColor="accent3" w:themeTint="66"/>
            </w:tcBorders>
          </w:tcPr>
          <w:p w14:paraId="10A9228D" w14:textId="73CC22D4" w:rsidR="00EF7EB0" w:rsidRPr="00EF7EB0" w:rsidRDefault="00000000" w:rsidP="009D1D64">
            <w:sdt>
              <w:sdtPr>
                <w:id w:val="-1681034456"/>
                <w:placeholder>
                  <w:docPart w:val="7C3D2F6A977B4FA985126B0B95E4C77A"/>
                </w:placeholder>
                <w:temporary/>
                <w:showingPlcHdr/>
                <w15:appearance w15:val="hidden"/>
                <w:text/>
              </w:sdtPr>
              <w:sdtContent>
                <w:r w:rsidR="008A7DE3">
                  <w:t>Board vote</w:t>
                </w:r>
              </w:sdtContent>
            </w:sdt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</w:tcPr>
          <w:p w14:paraId="439F275B" w14:textId="77777777" w:rsidR="00EF7EB0" w:rsidRPr="00EF7EB0" w:rsidRDefault="00EF7EB0" w:rsidP="009D1D64"/>
        </w:tc>
        <w:tc>
          <w:tcPr>
            <w:tcW w:w="2683" w:type="dxa"/>
            <w:gridSpan w:val="2"/>
            <w:tcBorders>
              <w:bottom w:val="single" w:sz="8" w:space="0" w:color="F9C4BF" w:themeColor="accent3" w:themeTint="66"/>
            </w:tcBorders>
          </w:tcPr>
          <w:p w14:paraId="4BB5A75F" w14:textId="0050421D" w:rsidR="00EF7EB0" w:rsidRPr="00EF7EB0" w:rsidRDefault="00000000" w:rsidP="009D1D64">
            <w:sdt>
              <w:sdtPr>
                <w:id w:val="1879426551"/>
                <w:placeholder>
                  <w:docPart w:val="598A6B258104406189C636B404ABCA56"/>
                </w:placeholder>
                <w:temporary/>
                <w:showingPlcHdr/>
                <w15:appearance w15:val="hidden"/>
                <w:text/>
              </w:sdtPr>
              <w:sdtContent>
                <w:r w:rsidR="008A7DE3">
                  <w:t>Angelica Astrom</w:t>
                </w:r>
              </w:sdtContent>
            </w:sdt>
          </w:p>
        </w:tc>
      </w:tr>
    </w:tbl>
    <w:p w14:paraId="35A05FA3" w14:textId="77777777" w:rsidR="00C1721A" w:rsidRDefault="00C1721A" w:rsidP="009426F3"/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402"/>
        <w:gridCol w:w="270"/>
        <w:gridCol w:w="2610"/>
        <w:gridCol w:w="270"/>
        <w:gridCol w:w="1792"/>
      </w:tblGrid>
      <w:tr w:rsidR="00143649" w14:paraId="52A0BDCA" w14:textId="77777777" w:rsidTr="009D1D64">
        <w:trPr>
          <w:trHeight w:val="504"/>
        </w:trPr>
        <w:tc>
          <w:tcPr>
            <w:tcW w:w="4402" w:type="dxa"/>
            <w:tcBorders>
              <w:bottom w:val="single" w:sz="8" w:space="0" w:color="F9C4BF" w:themeColor="accent3" w:themeTint="66"/>
            </w:tcBorders>
            <w:vAlign w:val="center"/>
          </w:tcPr>
          <w:p w14:paraId="67CF3BE9" w14:textId="08C72103" w:rsidR="004A5C6B" w:rsidRDefault="00000000" w:rsidP="009D1D64">
            <w:pPr>
              <w:pStyle w:val="Heading1"/>
            </w:pPr>
            <w:sdt>
              <w:sdtPr>
                <w:id w:val="745070598"/>
                <w:placeholder>
                  <w:docPart w:val="3EF43661760B4DC18559748F8C913B3D"/>
                </w:placeholder>
                <w:temporary/>
                <w:showingPlcHdr/>
                <w15:appearance w15:val="hidden"/>
                <w:text/>
              </w:sdtPr>
              <w:sdtContent>
                <w:r w:rsidR="009D1D64">
                  <w:t>Action items</w:t>
                </w:r>
              </w:sdtContent>
            </w:sdt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143A434C" w14:textId="77777777" w:rsidR="004A5C6B" w:rsidRPr="00AB4981" w:rsidRDefault="004A5C6B" w:rsidP="009D1D64">
            <w:pPr>
              <w:pStyle w:val="Heading1"/>
            </w:pPr>
          </w:p>
        </w:tc>
        <w:tc>
          <w:tcPr>
            <w:tcW w:w="2610" w:type="dxa"/>
            <w:tcBorders>
              <w:bottom w:val="single" w:sz="8" w:space="0" w:color="F9C4BF" w:themeColor="accent3" w:themeTint="66"/>
            </w:tcBorders>
            <w:vAlign w:val="center"/>
          </w:tcPr>
          <w:p w14:paraId="1A34726F" w14:textId="4992C57D" w:rsidR="004A5C6B" w:rsidRDefault="00000000" w:rsidP="009D1D64">
            <w:sdt>
              <w:sdtPr>
                <w:id w:val="151808541"/>
                <w:placeholder>
                  <w:docPart w:val="0324BF4C0D494A23B2EC9EAC391B9CAB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0763C8">
                  <w:rPr>
                    <w:rStyle w:val="Heading1Char"/>
                  </w:rPr>
                  <w:t>Person responsible</w:t>
                </w:r>
              </w:sdtContent>
            </w:sdt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6916CC29" w14:textId="77777777" w:rsidR="004A5C6B" w:rsidRPr="00AB4981" w:rsidRDefault="004A5C6B" w:rsidP="009D1D64">
            <w:pPr>
              <w:pStyle w:val="Heading1"/>
            </w:pPr>
          </w:p>
        </w:tc>
        <w:tc>
          <w:tcPr>
            <w:tcW w:w="1792" w:type="dxa"/>
            <w:tcBorders>
              <w:bottom w:val="single" w:sz="8" w:space="0" w:color="F9C4BF" w:themeColor="accent3" w:themeTint="66"/>
            </w:tcBorders>
            <w:vAlign w:val="center"/>
          </w:tcPr>
          <w:p w14:paraId="2AA337CF" w14:textId="514DD4F2" w:rsidR="004A5C6B" w:rsidRDefault="00000000" w:rsidP="009D1D64">
            <w:pPr>
              <w:pStyle w:val="Heading1"/>
            </w:pPr>
            <w:sdt>
              <w:sdtPr>
                <w:id w:val="-775712213"/>
                <w:placeholder>
                  <w:docPart w:val="2DA1984DA10A4848812A97AD265CFB19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E52810">
                  <w:t>Deadline</w:t>
                </w:r>
              </w:sdtContent>
            </w:sdt>
          </w:p>
        </w:tc>
      </w:tr>
      <w:tr w:rsidR="006B2573" w14:paraId="7AFB8B83" w14:textId="77777777" w:rsidTr="009D1D64">
        <w:trPr>
          <w:trHeight w:val="504"/>
        </w:trPr>
        <w:tc>
          <w:tcPr>
            <w:tcW w:w="4402" w:type="dxa"/>
            <w:tcBorders>
              <w:top w:val="single" w:sz="8" w:space="0" w:color="F9C4BF" w:themeColor="accent3" w:themeTint="66"/>
            </w:tcBorders>
          </w:tcPr>
          <w:p w14:paraId="1EB6C175" w14:textId="63906846" w:rsidR="006B2573" w:rsidRDefault="00000000" w:rsidP="009D1D64">
            <w:sdt>
              <w:sdtPr>
                <w:id w:val="782006448"/>
                <w:placeholder>
                  <w:docPart w:val="E21116D62D4C41D48AF53B0011C47388"/>
                </w:placeholder>
                <w:temporary/>
                <w:showingPlcHdr/>
                <w15:appearance w15:val="hidden"/>
                <w:text/>
              </w:sdtPr>
              <w:sdtContent>
                <w:r w:rsidR="009D1D64">
                  <w:t>Updated name plates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64285994" w14:textId="77777777" w:rsidR="006B2573" w:rsidRPr="00AB4981" w:rsidRDefault="006B2573" w:rsidP="009D1D64"/>
        </w:tc>
        <w:tc>
          <w:tcPr>
            <w:tcW w:w="2610" w:type="dxa"/>
            <w:tcBorders>
              <w:top w:val="single" w:sz="8" w:space="0" w:color="F9C4BF" w:themeColor="accent3" w:themeTint="66"/>
            </w:tcBorders>
          </w:tcPr>
          <w:p w14:paraId="7B0165D1" w14:textId="712A1B7A" w:rsidR="006B2573" w:rsidRDefault="00000000" w:rsidP="009D1D64">
            <w:sdt>
              <w:sdtPr>
                <w:id w:val="-1096015403"/>
                <w:placeholder>
                  <w:docPart w:val="7E66A1A26A944D6D849C1948C479B3EE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F66A00">
                  <w:t>Allan Mattsson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7FAC0812" w14:textId="77777777" w:rsidR="006B2573" w:rsidRPr="00AB4981" w:rsidRDefault="006B2573" w:rsidP="009D1D64"/>
        </w:tc>
        <w:tc>
          <w:tcPr>
            <w:tcW w:w="1792" w:type="dxa"/>
            <w:tcBorders>
              <w:top w:val="single" w:sz="8" w:space="0" w:color="F9C4BF" w:themeColor="accent3" w:themeTint="66"/>
            </w:tcBorders>
          </w:tcPr>
          <w:p w14:paraId="05BE9234" w14:textId="1D868A72" w:rsidR="006B2573" w:rsidRDefault="00000000" w:rsidP="009D1D64">
            <w:sdt>
              <w:sdtPr>
                <w:id w:val="-217056034"/>
                <w:placeholder>
                  <w:docPart w:val="B9486345D84D4A13ABA82C7D9E81E30A"/>
                </w:placeholder>
                <w:temporary/>
                <w:showingPlcHdr/>
                <w15:appearance w15:val="hidden"/>
                <w:text/>
              </w:sdtPr>
              <w:sdtContent>
                <w:r w:rsidR="009D1D64">
                  <w:t>9/30</w:t>
                </w:r>
              </w:sdtContent>
            </w:sdt>
          </w:p>
        </w:tc>
      </w:tr>
      <w:tr w:rsidR="0032506D" w14:paraId="4361AD9E" w14:textId="77777777" w:rsidTr="009D1D64">
        <w:trPr>
          <w:trHeight w:val="504"/>
        </w:trPr>
        <w:tc>
          <w:tcPr>
            <w:tcW w:w="4402" w:type="dxa"/>
          </w:tcPr>
          <w:p w14:paraId="50597E70" w14:textId="4ECFDBC2" w:rsidR="0032506D" w:rsidRDefault="00000000" w:rsidP="009D1D64">
            <w:sdt>
              <w:sdtPr>
                <w:id w:val="1742604005"/>
                <w:placeholder>
                  <w:docPart w:val="E96AFB87392341F59340DDED2DE9E88F"/>
                </w:placeholder>
                <w:temporary/>
                <w:showingPlcHdr/>
                <w15:appearance w15:val="hidden"/>
                <w:text/>
              </w:sdtPr>
              <w:sdtContent>
                <w:r w:rsidR="009D1D64">
                  <w:t>Recount with proxy votes</w:t>
                </w:r>
              </w:sdtContent>
            </w:sdt>
          </w:p>
        </w:tc>
        <w:tc>
          <w:tcPr>
            <w:tcW w:w="270" w:type="dxa"/>
          </w:tcPr>
          <w:p w14:paraId="145478B7" w14:textId="77777777" w:rsidR="0032506D" w:rsidRPr="00AB4981" w:rsidRDefault="0032506D" w:rsidP="009D1D64"/>
        </w:tc>
        <w:tc>
          <w:tcPr>
            <w:tcW w:w="2610" w:type="dxa"/>
          </w:tcPr>
          <w:p w14:paraId="07A7B8C9" w14:textId="60303CC1" w:rsidR="0032506D" w:rsidRPr="001C53AA" w:rsidRDefault="00000000" w:rsidP="009D1D64">
            <w:sdt>
              <w:sdtPr>
                <w:id w:val="-1261215393"/>
                <w:placeholder>
                  <w:docPart w:val="6365A213299846DD8632635922226EC5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F66A00">
                  <w:t>Angelica Astrom</w:t>
                </w:r>
              </w:sdtContent>
            </w:sdt>
          </w:p>
        </w:tc>
        <w:tc>
          <w:tcPr>
            <w:tcW w:w="270" w:type="dxa"/>
          </w:tcPr>
          <w:p w14:paraId="4868A241" w14:textId="77777777" w:rsidR="0032506D" w:rsidRPr="00AB4981" w:rsidRDefault="0032506D" w:rsidP="009D1D64"/>
        </w:tc>
        <w:tc>
          <w:tcPr>
            <w:tcW w:w="1792" w:type="dxa"/>
          </w:tcPr>
          <w:p w14:paraId="71256A08" w14:textId="39907972" w:rsidR="0032506D" w:rsidRDefault="00000000" w:rsidP="009D1D64">
            <w:sdt>
              <w:sdtPr>
                <w:id w:val="1258482533"/>
                <w:placeholder>
                  <w:docPart w:val="A070DFBDF54B4B8B99CC96567ED798B9"/>
                </w:placeholder>
                <w:temporary/>
                <w:showingPlcHdr/>
                <w15:appearance w15:val="hidden"/>
                <w:text/>
              </w:sdtPr>
              <w:sdtContent>
                <w:r w:rsidR="009D1D64">
                  <w:t>9/10</w:t>
                </w:r>
              </w:sdtContent>
            </w:sdt>
          </w:p>
        </w:tc>
      </w:tr>
    </w:tbl>
    <w:p w14:paraId="6D95EDEB" w14:textId="3C562C19" w:rsidR="00E84D14" w:rsidRDefault="00E84D14" w:rsidP="00E84D14"/>
    <w:p w14:paraId="50E687A9" w14:textId="77777777" w:rsidR="009E4463" w:rsidRDefault="009E4463" w:rsidP="00E84D14"/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519"/>
        <w:gridCol w:w="250"/>
        <w:gridCol w:w="3632"/>
        <w:gridCol w:w="270"/>
        <w:gridCol w:w="2683"/>
      </w:tblGrid>
      <w:tr w:rsidR="00922818" w14:paraId="12DAA50F" w14:textId="77777777" w:rsidTr="00922818">
        <w:trPr>
          <w:trHeight w:val="504"/>
        </w:trPr>
        <w:tc>
          <w:tcPr>
            <w:tcW w:w="2519" w:type="dxa"/>
            <w:shd w:val="clear" w:color="auto" w:fill="E0E8F4" w:themeFill="accent6" w:themeFillTint="33"/>
            <w:vAlign w:val="center"/>
          </w:tcPr>
          <w:p w14:paraId="05DA8A6D" w14:textId="77777777" w:rsidR="009D1D64" w:rsidRPr="00EF7EB0" w:rsidRDefault="00000000" w:rsidP="00D77490">
            <w:pPr>
              <w:pStyle w:val="Heading1"/>
            </w:pPr>
            <w:sdt>
              <w:sdtPr>
                <w:id w:val="511883372"/>
                <w:placeholder>
                  <w:docPart w:val="F8C4775445FB4E3D89EDC6F4CC710801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EF7EB0">
                  <w:t>Time allotted</w:t>
                </w:r>
                <w:r w:rsidR="009D1D64">
                  <w:t>:</w:t>
                </w:r>
              </w:sdtContent>
            </w:sdt>
          </w:p>
        </w:tc>
        <w:tc>
          <w:tcPr>
            <w:tcW w:w="250" w:type="dxa"/>
            <w:vAlign w:val="center"/>
          </w:tcPr>
          <w:p w14:paraId="2BFD3976" w14:textId="77777777" w:rsidR="009D1D64" w:rsidRPr="00EF7EB0" w:rsidRDefault="009D1D64" w:rsidP="00D77490">
            <w:pPr>
              <w:pStyle w:val="Heading1"/>
            </w:pPr>
          </w:p>
        </w:tc>
        <w:tc>
          <w:tcPr>
            <w:tcW w:w="3632" w:type="dxa"/>
            <w:shd w:val="clear" w:color="auto" w:fill="E0E8F4" w:themeFill="accent6" w:themeFillTint="33"/>
            <w:vAlign w:val="center"/>
          </w:tcPr>
          <w:p w14:paraId="2C9230BF" w14:textId="77777777" w:rsidR="009D1D64" w:rsidRPr="00EF7EB0" w:rsidRDefault="00000000" w:rsidP="00D77490">
            <w:pPr>
              <w:pStyle w:val="Heading1"/>
            </w:pPr>
            <w:sdt>
              <w:sdtPr>
                <w:id w:val="1563518627"/>
                <w:placeholder>
                  <w:docPart w:val="9F8109478C074E69AAA9D06D4021E7CC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EF7EB0">
                  <w:t>Agenda Topic</w:t>
                </w:r>
                <w:r w:rsidR="009D1D64">
                  <w:t>:</w:t>
                </w:r>
              </w:sdtContent>
            </w:sdt>
          </w:p>
        </w:tc>
        <w:tc>
          <w:tcPr>
            <w:tcW w:w="270" w:type="dxa"/>
            <w:vAlign w:val="center"/>
          </w:tcPr>
          <w:p w14:paraId="7F64D0CC" w14:textId="77777777" w:rsidR="009D1D64" w:rsidRPr="00EF7EB0" w:rsidRDefault="009D1D64" w:rsidP="00D77490">
            <w:pPr>
              <w:pStyle w:val="Heading1"/>
            </w:pPr>
          </w:p>
        </w:tc>
        <w:tc>
          <w:tcPr>
            <w:tcW w:w="2683" w:type="dxa"/>
            <w:shd w:val="clear" w:color="auto" w:fill="E0E8F4" w:themeFill="accent6" w:themeFillTint="33"/>
            <w:vAlign w:val="center"/>
          </w:tcPr>
          <w:p w14:paraId="59AB11E7" w14:textId="77777777" w:rsidR="009D1D64" w:rsidRPr="00EF7EB0" w:rsidRDefault="00000000" w:rsidP="00D77490">
            <w:pPr>
              <w:pStyle w:val="Heading1"/>
            </w:pPr>
            <w:sdt>
              <w:sdtPr>
                <w:id w:val="-981613061"/>
                <w:placeholder>
                  <w:docPart w:val="D1D2DB040C4044F181C494237C1AEBDC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EF7EB0">
                  <w:t>Presenter</w:t>
                </w:r>
                <w:r w:rsidR="009D1D64" w:rsidRPr="00FC030B">
                  <w:t>:</w:t>
                </w:r>
              </w:sdtContent>
            </w:sdt>
          </w:p>
        </w:tc>
      </w:tr>
      <w:tr w:rsidR="009D1D64" w14:paraId="462A9FAE" w14:textId="77777777" w:rsidTr="00922818">
        <w:trPr>
          <w:trHeight w:val="504"/>
        </w:trPr>
        <w:tc>
          <w:tcPr>
            <w:tcW w:w="2519" w:type="dxa"/>
            <w:tcBorders>
              <w:bottom w:val="single" w:sz="8" w:space="0" w:color="C2D2E9" w:themeColor="accent6" w:themeTint="66"/>
            </w:tcBorders>
          </w:tcPr>
          <w:p w14:paraId="68FAF7A1" w14:textId="77777777" w:rsidR="009D1D64" w:rsidRPr="00EF7EB0" w:rsidRDefault="00000000" w:rsidP="00D77490">
            <w:sdt>
              <w:sdtPr>
                <w:id w:val="-1872139158"/>
                <w:placeholder>
                  <w:docPart w:val="666C7F5CB3774A83A14F7784E2E5A09D"/>
                </w:placeholder>
                <w:temporary/>
                <w:showingPlcHdr/>
                <w15:appearance w15:val="hidden"/>
                <w:text/>
              </w:sdtPr>
              <w:sdtContent>
                <w:r w:rsidR="009D1D64">
                  <w:t>60 min</w:t>
                </w:r>
              </w:sdtContent>
            </w:sdt>
          </w:p>
        </w:tc>
        <w:tc>
          <w:tcPr>
            <w:tcW w:w="250" w:type="dxa"/>
            <w:tcBorders>
              <w:bottom w:val="single" w:sz="8" w:space="0" w:color="C2D2E9" w:themeColor="accent6" w:themeTint="66"/>
            </w:tcBorders>
          </w:tcPr>
          <w:p w14:paraId="7EFACAC1" w14:textId="77777777" w:rsidR="009D1D64" w:rsidRPr="00EF7EB0" w:rsidRDefault="009D1D64" w:rsidP="00D77490"/>
        </w:tc>
        <w:tc>
          <w:tcPr>
            <w:tcW w:w="3632" w:type="dxa"/>
            <w:tcBorders>
              <w:bottom w:val="single" w:sz="8" w:space="0" w:color="C2D2E9" w:themeColor="accent6" w:themeTint="66"/>
            </w:tcBorders>
          </w:tcPr>
          <w:p w14:paraId="76414433" w14:textId="0D75CF54" w:rsidR="009D1D64" w:rsidRPr="00EF7EB0" w:rsidRDefault="00000000" w:rsidP="00D77490">
            <w:sdt>
              <w:sdtPr>
                <w:id w:val="2053655095"/>
                <w:placeholder>
                  <w:docPart w:val="14AC5657145442C3AC1EEF1B87789F94"/>
                </w:placeholder>
                <w:temporary/>
                <w:showingPlcHdr/>
                <w15:appearance w15:val="hidden"/>
                <w:text/>
              </w:sdtPr>
              <w:sdtContent>
                <w:r w:rsidR="009D1D64">
                  <w:t>Budget</w:t>
                </w:r>
              </w:sdtContent>
            </w:sdt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</w:tcPr>
          <w:p w14:paraId="40E23C8F" w14:textId="77777777" w:rsidR="009D1D64" w:rsidRPr="00EF7EB0" w:rsidRDefault="009D1D64" w:rsidP="00D77490"/>
        </w:tc>
        <w:tc>
          <w:tcPr>
            <w:tcW w:w="2683" w:type="dxa"/>
            <w:tcBorders>
              <w:bottom w:val="single" w:sz="8" w:space="0" w:color="C2D2E9" w:themeColor="accent6" w:themeTint="66"/>
            </w:tcBorders>
          </w:tcPr>
          <w:p w14:paraId="423A004F" w14:textId="253737E4" w:rsidR="009D1D64" w:rsidRPr="00EF7EB0" w:rsidRDefault="00000000" w:rsidP="00D77490">
            <w:sdt>
              <w:sdtPr>
                <w:id w:val="1766273132"/>
                <w:placeholder>
                  <w:docPart w:val="5C4E7CBCC0AD43C1B69FE435DAE99271"/>
                </w:placeholder>
                <w:temporary/>
                <w:showingPlcHdr/>
                <w15:appearance w15:val="hidden"/>
                <w:text/>
              </w:sdtPr>
              <w:sdtContent>
                <w:r w:rsidR="00922818">
                  <w:t>Cora Thomas</w:t>
                </w:r>
              </w:sdtContent>
            </w:sdt>
          </w:p>
        </w:tc>
      </w:tr>
    </w:tbl>
    <w:p w14:paraId="14FC7E4D" w14:textId="18106010" w:rsidR="00C37327" w:rsidRDefault="00C37327" w:rsidP="00E84D14"/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402"/>
        <w:gridCol w:w="270"/>
        <w:gridCol w:w="2610"/>
        <w:gridCol w:w="270"/>
        <w:gridCol w:w="1792"/>
      </w:tblGrid>
      <w:tr w:rsidR="00922818" w14:paraId="6A54EEA7" w14:textId="77777777" w:rsidTr="00922818">
        <w:trPr>
          <w:trHeight w:val="504"/>
        </w:trPr>
        <w:tc>
          <w:tcPr>
            <w:tcW w:w="4402" w:type="dxa"/>
            <w:tcBorders>
              <w:bottom w:val="single" w:sz="8" w:space="0" w:color="C2D2E9" w:themeColor="accent6" w:themeTint="66"/>
            </w:tcBorders>
            <w:vAlign w:val="center"/>
          </w:tcPr>
          <w:p w14:paraId="1F0132C5" w14:textId="77777777" w:rsidR="00922818" w:rsidRDefault="00000000" w:rsidP="00D77490">
            <w:pPr>
              <w:pStyle w:val="Heading1"/>
            </w:pPr>
            <w:sdt>
              <w:sdtPr>
                <w:id w:val="-1811943704"/>
                <w:placeholder>
                  <w:docPart w:val="28487DC290B4483CBF6959E7C4FED9CA"/>
                </w:placeholder>
                <w:temporary/>
                <w:showingPlcHdr/>
                <w15:appearance w15:val="hidden"/>
                <w:text/>
              </w:sdtPr>
              <w:sdtContent>
                <w:r w:rsidR="00922818">
                  <w:t>Action items</w:t>
                </w:r>
              </w:sdtContent>
            </w:sdt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  <w:vAlign w:val="center"/>
          </w:tcPr>
          <w:p w14:paraId="0C058284" w14:textId="77777777" w:rsidR="00922818" w:rsidRPr="00AB4981" w:rsidRDefault="00922818" w:rsidP="00D77490">
            <w:pPr>
              <w:pStyle w:val="Heading1"/>
            </w:pPr>
          </w:p>
        </w:tc>
        <w:tc>
          <w:tcPr>
            <w:tcW w:w="2610" w:type="dxa"/>
            <w:tcBorders>
              <w:bottom w:val="single" w:sz="8" w:space="0" w:color="C2D2E9" w:themeColor="accent6" w:themeTint="66"/>
            </w:tcBorders>
            <w:vAlign w:val="center"/>
          </w:tcPr>
          <w:p w14:paraId="4A6CB85A" w14:textId="77777777" w:rsidR="00922818" w:rsidRDefault="00000000" w:rsidP="00D77490">
            <w:sdt>
              <w:sdtPr>
                <w:id w:val="-1603325289"/>
                <w:placeholder>
                  <w:docPart w:val="976FF6D0A4C04E1792A6CB75CBBD3A24"/>
                </w:placeholder>
                <w:temporary/>
                <w:showingPlcHdr/>
                <w15:appearance w15:val="hidden"/>
                <w:text/>
              </w:sdtPr>
              <w:sdtContent>
                <w:r w:rsidR="00922818" w:rsidRPr="000763C8">
                  <w:rPr>
                    <w:rStyle w:val="Heading1Char"/>
                  </w:rPr>
                  <w:t>Person responsible</w:t>
                </w:r>
              </w:sdtContent>
            </w:sdt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  <w:vAlign w:val="center"/>
          </w:tcPr>
          <w:p w14:paraId="47E92997" w14:textId="77777777" w:rsidR="00922818" w:rsidRPr="00AB4981" w:rsidRDefault="00922818" w:rsidP="00D77490">
            <w:pPr>
              <w:pStyle w:val="Heading1"/>
            </w:pPr>
          </w:p>
        </w:tc>
        <w:tc>
          <w:tcPr>
            <w:tcW w:w="1792" w:type="dxa"/>
            <w:tcBorders>
              <w:bottom w:val="single" w:sz="8" w:space="0" w:color="C2D2E9" w:themeColor="accent6" w:themeTint="66"/>
            </w:tcBorders>
            <w:vAlign w:val="center"/>
          </w:tcPr>
          <w:p w14:paraId="56ED57FA" w14:textId="77777777" w:rsidR="00922818" w:rsidRDefault="00000000" w:rsidP="00D77490">
            <w:pPr>
              <w:pStyle w:val="Heading1"/>
            </w:pPr>
            <w:sdt>
              <w:sdtPr>
                <w:id w:val="750393553"/>
                <w:placeholder>
                  <w:docPart w:val="638B7C689DD44D4AB6AE8FFA161CF4CB"/>
                </w:placeholder>
                <w:temporary/>
                <w:showingPlcHdr/>
                <w15:appearance w15:val="hidden"/>
                <w:text/>
              </w:sdtPr>
              <w:sdtContent>
                <w:r w:rsidR="00922818" w:rsidRPr="00E52810">
                  <w:t>Deadline</w:t>
                </w:r>
              </w:sdtContent>
            </w:sdt>
          </w:p>
        </w:tc>
      </w:tr>
      <w:tr w:rsidR="00922818" w14:paraId="63A541CC" w14:textId="77777777" w:rsidTr="00922818">
        <w:trPr>
          <w:trHeight w:val="504"/>
        </w:trPr>
        <w:tc>
          <w:tcPr>
            <w:tcW w:w="4402" w:type="dxa"/>
            <w:tcBorders>
              <w:top w:val="single" w:sz="8" w:space="0" w:color="C2D2E9" w:themeColor="accent6" w:themeTint="66"/>
            </w:tcBorders>
          </w:tcPr>
          <w:p w14:paraId="57547EE4" w14:textId="62FC76D9" w:rsidR="00922818" w:rsidRDefault="00000000" w:rsidP="00D77490">
            <w:sdt>
              <w:sdtPr>
                <w:id w:val="1316619164"/>
                <w:placeholder>
                  <w:docPart w:val="E99A8A6FE59746389906F66677CA8820"/>
                </w:placeholder>
                <w:temporary/>
                <w:showingPlcHdr/>
                <w15:appearance w15:val="hidden"/>
                <w:text/>
              </w:sdtPr>
              <w:sdtContent>
                <w:r w:rsidR="00922818">
                  <w:t>Review for cuts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C2D2E9" w:themeColor="accent6" w:themeTint="66"/>
            </w:tcBorders>
          </w:tcPr>
          <w:p w14:paraId="5F94E531" w14:textId="77777777" w:rsidR="00922818" w:rsidRPr="00AB4981" w:rsidRDefault="00922818" w:rsidP="00D77490"/>
        </w:tc>
        <w:tc>
          <w:tcPr>
            <w:tcW w:w="2610" w:type="dxa"/>
            <w:tcBorders>
              <w:top w:val="single" w:sz="8" w:space="0" w:color="C2D2E9" w:themeColor="accent6" w:themeTint="66"/>
            </w:tcBorders>
          </w:tcPr>
          <w:p w14:paraId="6E296602" w14:textId="5E791306" w:rsidR="00922818" w:rsidRDefault="00000000" w:rsidP="00D77490">
            <w:sdt>
              <w:sdtPr>
                <w:id w:val="-1124689477"/>
                <w:placeholder>
                  <w:docPart w:val="D2DC26BC14B44BDBBA0F94F32A6EB2F6"/>
                </w:placeholder>
                <w:temporary/>
                <w:showingPlcHdr/>
                <w15:appearance w15:val="hidden"/>
                <w:text/>
              </w:sdtPr>
              <w:sdtContent>
                <w:r w:rsidR="00922818">
                  <w:t>Cora Thomas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C2D2E9" w:themeColor="accent6" w:themeTint="66"/>
            </w:tcBorders>
          </w:tcPr>
          <w:p w14:paraId="453B596E" w14:textId="77777777" w:rsidR="00922818" w:rsidRPr="00AB4981" w:rsidRDefault="00922818" w:rsidP="00D77490"/>
        </w:tc>
        <w:tc>
          <w:tcPr>
            <w:tcW w:w="1792" w:type="dxa"/>
            <w:tcBorders>
              <w:top w:val="single" w:sz="8" w:space="0" w:color="C2D2E9" w:themeColor="accent6" w:themeTint="66"/>
            </w:tcBorders>
          </w:tcPr>
          <w:p w14:paraId="10E2B0CC" w14:textId="26EC7D5C" w:rsidR="00922818" w:rsidRDefault="00000000" w:rsidP="00D77490">
            <w:sdt>
              <w:sdtPr>
                <w:id w:val="-25568000"/>
                <w:placeholder>
                  <w:docPart w:val="F2A11C4D118442F189DEA0A9F991497B"/>
                </w:placeholder>
                <w:temporary/>
                <w:showingPlcHdr/>
                <w15:appearance w15:val="hidden"/>
                <w:text/>
              </w:sdtPr>
              <w:sdtContent>
                <w:r w:rsidR="00922818">
                  <w:t>9/15</w:t>
                </w:r>
              </w:sdtContent>
            </w:sdt>
          </w:p>
        </w:tc>
      </w:tr>
      <w:tr w:rsidR="00922818" w14:paraId="5FA37D12" w14:textId="77777777" w:rsidTr="00D77490">
        <w:trPr>
          <w:trHeight w:val="504"/>
        </w:trPr>
        <w:tc>
          <w:tcPr>
            <w:tcW w:w="4402" w:type="dxa"/>
          </w:tcPr>
          <w:p w14:paraId="55DA1815" w14:textId="183C8EF8" w:rsidR="00922818" w:rsidRDefault="00000000" w:rsidP="00D77490">
            <w:sdt>
              <w:sdtPr>
                <w:id w:val="-1122377638"/>
                <w:placeholder>
                  <w:docPart w:val="3848A8322E794927A6D77B8DFFC8734E"/>
                </w:placeholder>
                <w:temporary/>
                <w:showingPlcHdr/>
                <w15:appearance w15:val="hidden"/>
                <w:text/>
              </w:sdtPr>
              <w:sdtContent>
                <w:r w:rsidR="00922818">
                  <w:t>Brainstorm fundraising</w:t>
                </w:r>
              </w:sdtContent>
            </w:sdt>
          </w:p>
        </w:tc>
        <w:tc>
          <w:tcPr>
            <w:tcW w:w="270" w:type="dxa"/>
          </w:tcPr>
          <w:p w14:paraId="2ADAC9D4" w14:textId="77777777" w:rsidR="00922818" w:rsidRPr="00AB4981" w:rsidRDefault="00922818" w:rsidP="00D77490"/>
        </w:tc>
        <w:tc>
          <w:tcPr>
            <w:tcW w:w="2610" w:type="dxa"/>
          </w:tcPr>
          <w:p w14:paraId="267D8895" w14:textId="3835AA62" w:rsidR="00922818" w:rsidRPr="001C53AA" w:rsidRDefault="00000000" w:rsidP="00D77490">
            <w:sdt>
              <w:sdtPr>
                <w:id w:val="944510050"/>
                <w:placeholder>
                  <w:docPart w:val="501F376818F44EE28839C697343AC0C4"/>
                </w:placeholder>
                <w:temporary/>
                <w:showingPlcHdr/>
                <w15:appearance w15:val="hidden"/>
                <w:text/>
              </w:sdtPr>
              <w:sdtContent>
                <w:r w:rsidR="00922818">
                  <w:t>Cora Thomas</w:t>
                </w:r>
              </w:sdtContent>
            </w:sdt>
          </w:p>
        </w:tc>
        <w:tc>
          <w:tcPr>
            <w:tcW w:w="270" w:type="dxa"/>
          </w:tcPr>
          <w:p w14:paraId="38ED894E" w14:textId="77777777" w:rsidR="00922818" w:rsidRPr="00AB4981" w:rsidRDefault="00922818" w:rsidP="00D77490"/>
        </w:tc>
        <w:tc>
          <w:tcPr>
            <w:tcW w:w="1792" w:type="dxa"/>
          </w:tcPr>
          <w:p w14:paraId="0BB952A0" w14:textId="33D47E91" w:rsidR="00922818" w:rsidRDefault="00000000" w:rsidP="00D77490">
            <w:sdt>
              <w:sdtPr>
                <w:id w:val="932627754"/>
                <w:placeholder>
                  <w:docPart w:val="322E12A454344122A41FD5688EF4CEF7"/>
                </w:placeholder>
                <w:temporary/>
                <w:showingPlcHdr/>
                <w15:appearance w15:val="hidden"/>
                <w:text/>
              </w:sdtPr>
              <w:sdtContent>
                <w:r w:rsidR="00922818">
                  <w:t>10/13</w:t>
                </w:r>
              </w:sdtContent>
            </w:sdt>
          </w:p>
        </w:tc>
      </w:tr>
    </w:tbl>
    <w:p w14:paraId="474204C1" w14:textId="07CCE8F4" w:rsidR="00922818" w:rsidRDefault="00922818" w:rsidP="00E84D14"/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519"/>
        <w:gridCol w:w="250"/>
        <w:gridCol w:w="3632"/>
        <w:gridCol w:w="270"/>
        <w:gridCol w:w="2683"/>
      </w:tblGrid>
      <w:tr w:rsidR="00AE65FD" w14:paraId="78E5DC67" w14:textId="77777777" w:rsidTr="00AE65FD">
        <w:trPr>
          <w:trHeight w:val="504"/>
        </w:trPr>
        <w:tc>
          <w:tcPr>
            <w:tcW w:w="2519" w:type="dxa"/>
            <w:shd w:val="clear" w:color="auto" w:fill="FFECD3" w:themeFill="accent5"/>
            <w:vAlign w:val="center"/>
          </w:tcPr>
          <w:p w14:paraId="7459D287" w14:textId="77777777" w:rsidR="00AE65FD" w:rsidRPr="00EF7EB0" w:rsidRDefault="00000000" w:rsidP="00D77490">
            <w:pPr>
              <w:pStyle w:val="Heading1"/>
            </w:pPr>
            <w:sdt>
              <w:sdtPr>
                <w:id w:val="-440066646"/>
                <w:placeholder>
                  <w:docPart w:val="D60FC1F1EA3145138ABBAAAEF311ED11"/>
                </w:placeholder>
                <w:temporary/>
                <w:showingPlcHdr/>
                <w15:appearance w15:val="hidden"/>
                <w:text/>
              </w:sdtPr>
              <w:sdtContent>
                <w:r w:rsidR="00AE65FD" w:rsidRPr="00EF7EB0">
                  <w:t>Time allotted</w:t>
                </w:r>
                <w:r w:rsidR="00AE65FD">
                  <w:t>:</w:t>
                </w:r>
              </w:sdtContent>
            </w:sdt>
          </w:p>
        </w:tc>
        <w:tc>
          <w:tcPr>
            <w:tcW w:w="250" w:type="dxa"/>
            <w:vAlign w:val="center"/>
          </w:tcPr>
          <w:p w14:paraId="34EE6840" w14:textId="77777777" w:rsidR="00AE65FD" w:rsidRPr="00EF7EB0" w:rsidRDefault="00AE65FD" w:rsidP="00D77490">
            <w:pPr>
              <w:pStyle w:val="Heading1"/>
            </w:pPr>
          </w:p>
        </w:tc>
        <w:tc>
          <w:tcPr>
            <w:tcW w:w="3632" w:type="dxa"/>
            <w:shd w:val="clear" w:color="auto" w:fill="FFECD3" w:themeFill="accent5"/>
            <w:vAlign w:val="center"/>
          </w:tcPr>
          <w:p w14:paraId="3922259C" w14:textId="77777777" w:rsidR="00AE65FD" w:rsidRPr="00EF7EB0" w:rsidRDefault="00000000" w:rsidP="00D77490">
            <w:pPr>
              <w:pStyle w:val="Heading1"/>
            </w:pPr>
            <w:sdt>
              <w:sdtPr>
                <w:id w:val="1385911207"/>
                <w:placeholder>
                  <w:docPart w:val="72C875CF0E6D46D3842CF4005CD4C6F2"/>
                </w:placeholder>
                <w:temporary/>
                <w:showingPlcHdr/>
                <w15:appearance w15:val="hidden"/>
                <w:text/>
              </w:sdtPr>
              <w:sdtContent>
                <w:r w:rsidR="00AE65FD" w:rsidRPr="00EF7EB0">
                  <w:t>Agenda Topic</w:t>
                </w:r>
                <w:r w:rsidR="00AE65FD">
                  <w:t>:</w:t>
                </w:r>
              </w:sdtContent>
            </w:sdt>
          </w:p>
        </w:tc>
        <w:tc>
          <w:tcPr>
            <w:tcW w:w="270" w:type="dxa"/>
            <w:vAlign w:val="center"/>
          </w:tcPr>
          <w:p w14:paraId="6E099AA6" w14:textId="77777777" w:rsidR="00AE65FD" w:rsidRPr="00EF7EB0" w:rsidRDefault="00AE65FD" w:rsidP="00D77490">
            <w:pPr>
              <w:pStyle w:val="Heading1"/>
            </w:pPr>
          </w:p>
        </w:tc>
        <w:tc>
          <w:tcPr>
            <w:tcW w:w="2683" w:type="dxa"/>
            <w:shd w:val="clear" w:color="auto" w:fill="FFECD3" w:themeFill="accent5"/>
            <w:vAlign w:val="center"/>
          </w:tcPr>
          <w:p w14:paraId="017ECF5D" w14:textId="77777777" w:rsidR="00AE65FD" w:rsidRPr="00EF7EB0" w:rsidRDefault="00000000" w:rsidP="00D77490">
            <w:pPr>
              <w:pStyle w:val="Heading1"/>
            </w:pPr>
            <w:sdt>
              <w:sdtPr>
                <w:id w:val="-1942283677"/>
                <w:placeholder>
                  <w:docPart w:val="1A784E7A7E364284A4936E4D5E8462EC"/>
                </w:placeholder>
                <w:temporary/>
                <w:showingPlcHdr/>
                <w15:appearance w15:val="hidden"/>
                <w:text/>
              </w:sdtPr>
              <w:sdtContent>
                <w:r w:rsidR="00AE65FD" w:rsidRPr="00EF7EB0">
                  <w:t>Presenter</w:t>
                </w:r>
                <w:r w:rsidR="00AE65FD" w:rsidRPr="00FC030B">
                  <w:t>:</w:t>
                </w:r>
              </w:sdtContent>
            </w:sdt>
          </w:p>
        </w:tc>
      </w:tr>
      <w:tr w:rsidR="00AE65FD" w14:paraId="5691806E" w14:textId="77777777" w:rsidTr="00AE65FD">
        <w:trPr>
          <w:trHeight w:val="504"/>
        </w:trPr>
        <w:tc>
          <w:tcPr>
            <w:tcW w:w="2519" w:type="dxa"/>
            <w:tcBorders>
              <w:bottom w:val="single" w:sz="8" w:space="0" w:color="FFD7A5" w:themeColor="accent5" w:themeShade="E6"/>
            </w:tcBorders>
          </w:tcPr>
          <w:p w14:paraId="25454F69" w14:textId="77777777" w:rsidR="00AE65FD" w:rsidRPr="00EF7EB0" w:rsidRDefault="00000000" w:rsidP="00D77490">
            <w:sdt>
              <w:sdtPr>
                <w:id w:val="-1749868896"/>
                <w:placeholder>
                  <w:docPart w:val="A101ED1774D443ABA565D48BA3D18064"/>
                </w:placeholder>
                <w:temporary/>
                <w:showingPlcHdr/>
                <w15:appearance w15:val="hidden"/>
                <w:text/>
              </w:sdtPr>
              <w:sdtContent>
                <w:r w:rsidR="00AE65FD">
                  <w:t>60 min</w:t>
                </w:r>
              </w:sdtContent>
            </w:sdt>
          </w:p>
        </w:tc>
        <w:tc>
          <w:tcPr>
            <w:tcW w:w="250" w:type="dxa"/>
            <w:tcBorders>
              <w:bottom w:val="single" w:sz="8" w:space="0" w:color="FFD7A5" w:themeColor="accent5" w:themeShade="E6"/>
            </w:tcBorders>
          </w:tcPr>
          <w:p w14:paraId="6F04350D" w14:textId="77777777" w:rsidR="00AE65FD" w:rsidRPr="00EF7EB0" w:rsidRDefault="00AE65FD" w:rsidP="00D77490"/>
        </w:tc>
        <w:tc>
          <w:tcPr>
            <w:tcW w:w="3632" w:type="dxa"/>
            <w:tcBorders>
              <w:bottom w:val="single" w:sz="8" w:space="0" w:color="FFD7A5" w:themeColor="accent5" w:themeShade="E6"/>
            </w:tcBorders>
          </w:tcPr>
          <w:p w14:paraId="0F741F9F" w14:textId="258102CC" w:rsidR="00AE65FD" w:rsidRPr="00EF7EB0" w:rsidRDefault="00000000" w:rsidP="00D77490">
            <w:sdt>
              <w:sdtPr>
                <w:id w:val="767199018"/>
                <w:placeholder>
                  <w:docPart w:val="011E77A9B04540E080A245DAA6A4AB7B"/>
                </w:placeholder>
                <w:temporary/>
                <w:showingPlcHdr/>
                <w15:appearance w15:val="hidden"/>
                <w:text/>
              </w:sdtPr>
              <w:sdtContent>
                <w:r w:rsidR="00AE65FD">
                  <w:t>Newsletter</w:t>
                </w:r>
              </w:sdtContent>
            </w:sdt>
          </w:p>
        </w:tc>
        <w:tc>
          <w:tcPr>
            <w:tcW w:w="270" w:type="dxa"/>
            <w:tcBorders>
              <w:bottom w:val="single" w:sz="8" w:space="0" w:color="FFD7A5" w:themeColor="accent5" w:themeShade="E6"/>
            </w:tcBorders>
          </w:tcPr>
          <w:p w14:paraId="74EDDFD0" w14:textId="77777777" w:rsidR="00AE65FD" w:rsidRPr="00EF7EB0" w:rsidRDefault="00AE65FD" w:rsidP="00D77490"/>
        </w:tc>
        <w:tc>
          <w:tcPr>
            <w:tcW w:w="2683" w:type="dxa"/>
            <w:tcBorders>
              <w:bottom w:val="single" w:sz="8" w:space="0" w:color="FFD7A5" w:themeColor="accent5" w:themeShade="E6"/>
            </w:tcBorders>
          </w:tcPr>
          <w:p w14:paraId="64B03296" w14:textId="3F375365" w:rsidR="00AE65FD" w:rsidRPr="00EF7EB0" w:rsidRDefault="00000000" w:rsidP="00D77490">
            <w:sdt>
              <w:sdtPr>
                <w:id w:val="-1273470785"/>
                <w:placeholder>
                  <w:docPart w:val="DD83A5C1CC6544ABB1BFAF56CFD98446"/>
                </w:placeholder>
                <w:temporary/>
                <w:showingPlcHdr/>
                <w15:appearance w15:val="hidden"/>
                <w:text/>
              </w:sdtPr>
              <w:sdtContent>
                <w:r w:rsidR="00AE65FD">
                  <w:t>Allan Mattsson</w:t>
                </w:r>
              </w:sdtContent>
            </w:sdt>
          </w:p>
        </w:tc>
      </w:tr>
    </w:tbl>
    <w:p w14:paraId="5B1183F3" w14:textId="77777777" w:rsidR="00922818" w:rsidRDefault="00922818" w:rsidP="00E84D14"/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402"/>
        <w:gridCol w:w="270"/>
        <w:gridCol w:w="2610"/>
        <w:gridCol w:w="270"/>
        <w:gridCol w:w="1792"/>
      </w:tblGrid>
      <w:tr w:rsidR="00B863C4" w14:paraId="2388F65E" w14:textId="77777777" w:rsidTr="00B863C4">
        <w:trPr>
          <w:trHeight w:val="504"/>
        </w:trPr>
        <w:tc>
          <w:tcPr>
            <w:tcW w:w="4402" w:type="dxa"/>
            <w:tcBorders>
              <w:bottom w:val="single" w:sz="8" w:space="0" w:color="FFD7A5" w:themeColor="accent5" w:themeShade="E6"/>
            </w:tcBorders>
            <w:vAlign w:val="center"/>
          </w:tcPr>
          <w:p w14:paraId="26DAB0DE" w14:textId="77777777" w:rsidR="00B863C4" w:rsidRDefault="00000000" w:rsidP="00D77490">
            <w:pPr>
              <w:pStyle w:val="Heading1"/>
            </w:pPr>
            <w:sdt>
              <w:sdtPr>
                <w:id w:val="2133124419"/>
                <w:placeholder>
                  <w:docPart w:val="D427A5255A714D9CA4B511683AC9CB24"/>
                </w:placeholder>
                <w:temporary/>
                <w:showingPlcHdr/>
                <w15:appearance w15:val="hidden"/>
                <w:text/>
              </w:sdtPr>
              <w:sdtContent>
                <w:r w:rsidR="00B863C4">
                  <w:t>Action items</w:t>
                </w:r>
              </w:sdtContent>
            </w:sdt>
          </w:p>
        </w:tc>
        <w:tc>
          <w:tcPr>
            <w:tcW w:w="270" w:type="dxa"/>
            <w:tcBorders>
              <w:bottom w:val="single" w:sz="8" w:space="0" w:color="FFD7A5" w:themeColor="accent5" w:themeShade="E6"/>
            </w:tcBorders>
            <w:vAlign w:val="center"/>
          </w:tcPr>
          <w:p w14:paraId="2EBFF0F8" w14:textId="77777777" w:rsidR="00B863C4" w:rsidRPr="00AB4981" w:rsidRDefault="00B863C4" w:rsidP="00D77490">
            <w:pPr>
              <w:pStyle w:val="Heading1"/>
            </w:pPr>
          </w:p>
        </w:tc>
        <w:tc>
          <w:tcPr>
            <w:tcW w:w="2610" w:type="dxa"/>
            <w:tcBorders>
              <w:bottom w:val="single" w:sz="8" w:space="0" w:color="FFD7A5" w:themeColor="accent5" w:themeShade="E6"/>
            </w:tcBorders>
            <w:vAlign w:val="center"/>
          </w:tcPr>
          <w:p w14:paraId="148C160A" w14:textId="77777777" w:rsidR="00B863C4" w:rsidRDefault="00000000" w:rsidP="00D77490">
            <w:sdt>
              <w:sdtPr>
                <w:id w:val="-1796291817"/>
                <w:placeholder>
                  <w:docPart w:val="654A8F3CEB8C4FA5A47AE37D9219F668"/>
                </w:placeholder>
                <w:temporary/>
                <w:showingPlcHdr/>
                <w15:appearance w15:val="hidden"/>
                <w:text/>
              </w:sdtPr>
              <w:sdtContent>
                <w:r w:rsidR="00B863C4" w:rsidRPr="000763C8">
                  <w:rPr>
                    <w:rStyle w:val="Heading1Char"/>
                  </w:rPr>
                  <w:t>Person responsible</w:t>
                </w:r>
              </w:sdtContent>
            </w:sdt>
          </w:p>
        </w:tc>
        <w:tc>
          <w:tcPr>
            <w:tcW w:w="270" w:type="dxa"/>
            <w:tcBorders>
              <w:bottom w:val="single" w:sz="8" w:space="0" w:color="FFD7A5" w:themeColor="accent5" w:themeShade="E6"/>
            </w:tcBorders>
            <w:vAlign w:val="center"/>
          </w:tcPr>
          <w:p w14:paraId="5D363D18" w14:textId="77777777" w:rsidR="00B863C4" w:rsidRPr="00AB4981" w:rsidRDefault="00B863C4" w:rsidP="00D77490">
            <w:pPr>
              <w:pStyle w:val="Heading1"/>
            </w:pPr>
          </w:p>
        </w:tc>
        <w:tc>
          <w:tcPr>
            <w:tcW w:w="1792" w:type="dxa"/>
            <w:tcBorders>
              <w:bottom w:val="single" w:sz="8" w:space="0" w:color="FFD7A5" w:themeColor="accent5" w:themeShade="E6"/>
            </w:tcBorders>
            <w:vAlign w:val="center"/>
          </w:tcPr>
          <w:p w14:paraId="04D2BC28" w14:textId="77777777" w:rsidR="00B863C4" w:rsidRDefault="00000000" w:rsidP="00D77490">
            <w:pPr>
              <w:pStyle w:val="Heading1"/>
            </w:pPr>
            <w:sdt>
              <w:sdtPr>
                <w:id w:val="-1393800602"/>
                <w:placeholder>
                  <w:docPart w:val="5BBCA868BB3741CAA91AE7A118F774EB"/>
                </w:placeholder>
                <w:temporary/>
                <w:showingPlcHdr/>
                <w15:appearance w15:val="hidden"/>
                <w:text/>
              </w:sdtPr>
              <w:sdtContent>
                <w:r w:rsidR="00B863C4" w:rsidRPr="00E52810">
                  <w:t>Deadline</w:t>
                </w:r>
              </w:sdtContent>
            </w:sdt>
          </w:p>
        </w:tc>
      </w:tr>
      <w:tr w:rsidR="00B863C4" w14:paraId="53E7BA77" w14:textId="77777777" w:rsidTr="00B863C4">
        <w:trPr>
          <w:trHeight w:val="504"/>
        </w:trPr>
        <w:tc>
          <w:tcPr>
            <w:tcW w:w="4402" w:type="dxa"/>
            <w:tcBorders>
              <w:top w:val="single" w:sz="8" w:space="0" w:color="FFD7A5" w:themeColor="accent5" w:themeShade="E6"/>
            </w:tcBorders>
          </w:tcPr>
          <w:p w14:paraId="58603197" w14:textId="6D21293E" w:rsidR="00B863C4" w:rsidRDefault="00000000" w:rsidP="00D77490">
            <w:sdt>
              <w:sdtPr>
                <w:id w:val="-2033336451"/>
                <w:placeholder>
                  <w:docPart w:val="2432C885A2B346D79F2E91B9D4857533"/>
                </w:placeholder>
                <w:temporary/>
                <w:showingPlcHdr/>
                <w15:appearance w15:val="hidden"/>
                <w:text/>
              </w:sdtPr>
              <w:sdtContent>
                <w:r w:rsidR="00B863C4">
                  <w:t>Research 3</w:t>
                </w:r>
                <w:r w:rsidR="00B863C4" w:rsidRPr="00506542">
                  <w:rPr>
                    <w:vertAlign w:val="superscript"/>
                  </w:rPr>
                  <w:t>rd</w:t>
                </w:r>
                <w:r w:rsidR="00B863C4">
                  <w:t xml:space="preserve"> party writers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FFD7A5" w:themeColor="accent5" w:themeShade="E6"/>
            </w:tcBorders>
          </w:tcPr>
          <w:p w14:paraId="7D5B4598" w14:textId="77777777" w:rsidR="00B863C4" w:rsidRPr="00AB4981" w:rsidRDefault="00B863C4" w:rsidP="00D77490"/>
        </w:tc>
        <w:tc>
          <w:tcPr>
            <w:tcW w:w="2610" w:type="dxa"/>
            <w:tcBorders>
              <w:top w:val="single" w:sz="8" w:space="0" w:color="FFD7A5" w:themeColor="accent5" w:themeShade="E6"/>
            </w:tcBorders>
          </w:tcPr>
          <w:p w14:paraId="3189CCF5" w14:textId="38907B0D" w:rsidR="00B863C4" w:rsidRDefault="00000000" w:rsidP="00D77490">
            <w:sdt>
              <w:sdtPr>
                <w:id w:val="2053724744"/>
                <w:placeholder>
                  <w:docPart w:val="DC991EA63CF24114985E26626AA05C8A"/>
                </w:placeholder>
                <w:temporary/>
                <w:showingPlcHdr/>
                <w15:appearance w15:val="hidden"/>
                <w:text/>
              </w:sdtPr>
              <w:sdtContent>
                <w:r w:rsidR="00B863C4" w:rsidRPr="00506542">
                  <w:t>Allan Mattsson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FFD7A5" w:themeColor="accent5" w:themeShade="E6"/>
            </w:tcBorders>
          </w:tcPr>
          <w:p w14:paraId="0E88ACD9" w14:textId="77777777" w:rsidR="00B863C4" w:rsidRPr="00AB4981" w:rsidRDefault="00B863C4" w:rsidP="00D77490"/>
        </w:tc>
        <w:tc>
          <w:tcPr>
            <w:tcW w:w="1792" w:type="dxa"/>
            <w:tcBorders>
              <w:top w:val="single" w:sz="8" w:space="0" w:color="FFD7A5" w:themeColor="accent5" w:themeShade="E6"/>
            </w:tcBorders>
          </w:tcPr>
          <w:p w14:paraId="2C5BAC24" w14:textId="49824B85" w:rsidR="00B863C4" w:rsidRDefault="00000000" w:rsidP="00D77490">
            <w:sdt>
              <w:sdtPr>
                <w:id w:val="-739409249"/>
                <w:placeholder>
                  <w:docPart w:val="E3EA3286E3D64CD5B79207D6C9802D83"/>
                </w:placeholder>
                <w:temporary/>
                <w:showingPlcHdr/>
                <w15:appearance w15:val="hidden"/>
                <w:text/>
              </w:sdtPr>
              <w:sdtContent>
                <w:r w:rsidR="00B863C4">
                  <w:t>10/1</w:t>
                </w:r>
              </w:sdtContent>
            </w:sdt>
          </w:p>
        </w:tc>
      </w:tr>
      <w:tr w:rsidR="00B863C4" w14:paraId="263A0879" w14:textId="77777777" w:rsidTr="00D77490">
        <w:trPr>
          <w:trHeight w:val="504"/>
        </w:trPr>
        <w:tc>
          <w:tcPr>
            <w:tcW w:w="4402" w:type="dxa"/>
          </w:tcPr>
          <w:p w14:paraId="7BE95BD1" w14:textId="011DB794" w:rsidR="00B863C4" w:rsidRDefault="00000000" w:rsidP="00D77490">
            <w:sdt>
              <w:sdtPr>
                <w:id w:val="1858305795"/>
                <w:placeholder>
                  <w:docPart w:val="095809B7F7194F75802D1DFEFA651151"/>
                </w:placeholder>
                <w:temporary/>
                <w:showingPlcHdr/>
                <w15:appearance w15:val="hidden"/>
                <w:text/>
              </w:sdtPr>
              <w:sdtContent>
                <w:r w:rsidR="00B863C4">
                  <w:t>Research digital options</w:t>
                </w:r>
              </w:sdtContent>
            </w:sdt>
          </w:p>
        </w:tc>
        <w:tc>
          <w:tcPr>
            <w:tcW w:w="270" w:type="dxa"/>
          </w:tcPr>
          <w:p w14:paraId="4274530B" w14:textId="77777777" w:rsidR="00B863C4" w:rsidRPr="00AB4981" w:rsidRDefault="00B863C4" w:rsidP="00D77490"/>
        </w:tc>
        <w:tc>
          <w:tcPr>
            <w:tcW w:w="2610" w:type="dxa"/>
          </w:tcPr>
          <w:p w14:paraId="03A2990D" w14:textId="53539C6E" w:rsidR="00B863C4" w:rsidRPr="001C53AA" w:rsidRDefault="00000000" w:rsidP="00D77490">
            <w:sdt>
              <w:sdtPr>
                <w:id w:val="46042794"/>
                <w:placeholder>
                  <w:docPart w:val="8616BFE7D4DF49EF86C2BE52CD7A2380"/>
                </w:placeholder>
                <w:temporary/>
                <w:showingPlcHdr/>
                <w15:appearance w15:val="hidden"/>
                <w:text/>
              </w:sdtPr>
              <w:sdtContent>
                <w:r w:rsidR="00B863C4" w:rsidRPr="00506542">
                  <w:t>Allan Mattsson</w:t>
                </w:r>
              </w:sdtContent>
            </w:sdt>
          </w:p>
        </w:tc>
        <w:tc>
          <w:tcPr>
            <w:tcW w:w="270" w:type="dxa"/>
          </w:tcPr>
          <w:p w14:paraId="0FD64937" w14:textId="77777777" w:rsidR="00B863C4" w:rsidRPr="00AB4981" w:rsidRDefault="00B863C4" w:rsidP="00D77490"/>
        </w:tc>
        <w:tc>
          <w:tcPr>
            <w:tcW w:w="1792" w:type="dxa"/>
          </w:tcPr>
          <w:p w14:paraId="2AC36D04" w14:textId="4F3C7F6A" w:rsidR="00B863C4" w:rsidRDefault="00000000" w:rsidP="00D77490">
            <w:sdt>
              <w:sdtPr>
                <w:id w:val="1662578646"/>
                <w:placeholder>
                  <w:docPart w:val="1C886877F2C04D05950AC30B6CE6A058"/>
                </w:placeholder>
                <w:temporary/>
                <w:showingPlcHdr/>
                <w15:appearance w15:val="hidden"/>
                <w:text/>
              </w:sdtPr>
              <w:sdtContent>
                <w:r w:rsidR="00B863C4">
                  <w:t>10/1</w:t>
                </w:r>
              </w:sdtContent>
            </w:sdt>
          </w:p>
        </w:tc>
      </w:tr>
    </w:tbl>
    <w:p w14:paraId="687DCE00" w14:textId="58287CDA" w:rsidR="00CA6B4F" w:rsidRPr="00CA6B4F" w:rsidRDefault="00CA6B4F" w:rsidP="00CA6B4F"/>
    <w:sectPr w:rsidR="00CA6B4F" w:rsidRPr="00CA6B4F" w:rsidSect="00880150">
      <w:pgSz w:w="12240" w:h="15840" w:code="1"/>
      <w:pgMar w:top="576" w:right="1440" w:bottom="63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26745" w14:textId="77777777" w:rsidR="00341E7E" w:rsidRDefault="00341E7E">
      <w:pPr>
        <w:spacing w:after="0" w:line="240" w:lineRule="auto"/>
      </w:pPr>
      <w:r>
        <w:separator/>
      </w:r>
    </w:p>
  </w:endnote>
  <w:endnote w:type="continuationSeparator" w:id="0">
    <w:p w14:paraId="7160A39A" w14:textId="77777777" w:rsidR="00341E7E" w:rsidRDefault="00341E7E">
      <w:pPr>
        <w:spacing w:after="0" w:line="240" w:lineRule="auto"/>
      </w:pPr>
      <w:r>
        <w:continuationSeparator/>
      </w:r>
    </w:p>
  </w:endnote>
  <w:endnote w:type="continuationNotice" w:id="1">
    <w:p w14:paraId="49322705" w14:textId="77777777" w:rsidR="00341E7E" w:rsidRDefault="00341E7E">
      <w:pPr>
        <w:spacing w:before="0" w:after="0" w:line="240" w:lineRule="auto"/>
      </w:pP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02AC0" w14:textId="77777777" w:rsidR="00341E7E" w:rsidRDefault="00341E7E">
      <w:pPr>
        <w:spacing w:after="0" w:line="240" w:lineRule="auto"/>
      </w:pPr>
      <w:r>
        <w:separator/>
      </w:r>
    </w:p>
  </w:footnote>
  <w:footnote w:type="continuationSeparator" w:id="0">
    <w:p w14:paraId="4EE6A69F" w14:textId="77777777" w:rsidR="00341E7E" w:rsidRDefault="00341E7E">
      <w:pPr>
        <w:spacing w:after="0" w:line="240" w:lineRule="auto"/>
      </w:pPr>
      <w:r>
        <w:continuationSeparator/>
      </w:r>
    </w:p>
  </w:footnote>
  <w:footnote w:type="continuationNotice" w:id="1">
    <w:p w14:paraId="7D5B252B" w14:textId="77777777" w:rsidR="00341E7E" w:rsidRDefault="00341E7E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988985">
    <w:abstractNumId w:val="0"/>
  </w:num>
  <w:num w:numId="2" w16cid:durableId="1942178185">
    <w:abstractNumId w:val="1"/>
  </w:num>
  <w:num w:numId="3" w16cid:durableId="2138991594">
    <w:abstractNumId w:val="2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68"/>
    <w:rsid w:val="0001495E"/>
    <w:rsid w:val="0001626D"/>
    <w:rsid w:val="00035454"/>
    <w:rsid w:val="000376AC"/>
    <w:rsid w:val="00050B4F"/>
    <w:rsid w:val="00051508"/>
    <w:rsid w:val="00057F15"/>
    <w:rsid w:val="00071BF6"/>
    <w:rsid w:val="000763C8"/>
    <w:rsid w:val="000A3808"/>
    <w:rsid w:val="000C00BF"/>
    <w:rsid w:val="000C190C"/>
    <w:rsid w:val="001046E3"/>
    <w:rsid w:val="00110842"/>
    <w:rsid w:val="001311AF"/>
    <w:rsid w:val="001353A1"/>
    <w:rsid w:val="00137D93"/>
    <w:rsid w:val="00143649"/>
    <w:rsid w:val="00160B9A"/>
    <w:rsid w:val="001A25CA"/>
    <w:rsid w:val="001A541F"/>
    <w:rsid w:val="001B623C"/>
    <w:rsid w:val="00225593"/>
    <w:rsid w:val="0025007B"/>
    <w:rsid w:val="00286D72"/>
    <w:rsid w:val="002965C2"/>
    <w:rsid w:val="002A19B9"/>
    <w:rsid w:val="002C2E7D"/>
    <w:rsid w:val="002C6F40"/>
    <w:rsid w:val="002D202D"/>
    <w:rsid w:val="002D2055"/>
    <w:rsid w:val="002E0B9C"/>
    <w:rsid w:val="002E6287"/>
    <w:rsid w:val="002E628A"/>
    <w:rsid w:val="002F3DB4"/>
    <w:rsid w:val="002F5584"/>
    <w:rsid w:val="00303AE1"/>
    <w:rsid w:val="0030427A"/>
    <w:rsid w:val="0032506D"/>
    <w:rsid w:val="00341E7E"/>
    <w:rsid w:val="003817E4"/>
    <w:rsid w:val="0038416E"/>
    <w:rsid w:val="00386FBD"/>
    <w:rsid w:val="003949BD"/>
    <w:rsid w:val="00396499"/>
    <w:rsid w:val="003D4CF3"/>
    <w:rsid w:val="003E7E82"/>
    <w:rsid w:val="003F27EE"/>
    <w:rsid w:val="004008CE"/>
    <w:rsid w:val="00412D1F"/>
    <w:rsid w:val="00412DC7"/>
    <w:rsid w:val="004149B6"/>
    <w:rsid w:val="00423C89"/>
    <w:rsid w:val="004355D4"/>
    <w:rsid w:val="00443541"/>
    <w:rsid w:val="004969E1"/>
    <w:rsid w:val="004A1B6A"/>
    <w:rsid w:val="004A3A8F"/>
    <w:rsid w:val="004A441F"/>
    <w:rsid w:val="004A5C6B"/>
    <w:rsid w:val="004B3501"/>
    <w:rsid w:val="004B35E0"/>
    <w:rsid w:val="004B398F"/>
    <w:rsid w:val="004C5D7B"/>
    <w:rsid w:val="004C6FFB"/>
    <w:rsid w:val="004D61A7"/>
    <w:rsid w:val="004F5B25"/>
    <w:rsid w:val="004F753F"/>
    <w:rsid w:val="00506542"/>
    <w:rsid w:val="00524B92"/>
    <w:rsid w:val="00544B03"/>
    <w:rsid w:val="00560F76"/>
    <w:rsid w:val="00562528"/>
    <w:rsid w:val="00575735"/>
    <w:rsid w:val="00575E22"/>
    <w:rsid w:val="00591FFE"/>
    <w:rsid w:val="005A1BB2"/>
    <w:rsid w:val="005C17CD"/>
    <w:rsid w:val="005C6356"/>
    <w:rsid w:val="005D5E74"/>
    <w:rsid w:val="005E6E76"/>
    <w:rsid w:val="00616A80"/>
    <w:rsid w:val="00637062"/>
    <w:rsid w:val="006838F5"/>
    <w:rsid w:val="0069242B"/>
    <w:rsid w:val="006A6F70"/>
    <w:rsid w:val="006B2573"/>
    <w:rsid w:val="006B7040"/>
    <w:rsid w:val="006B7784"/>
    <w:rsid w:val="006C5915"/>
    <w:rsid w:val="006C7516"/>
    <w:rsid w:val="006D7798"/>
    <w:rsid w:val="006E0E5C"/>
    <w:rsid w:val="006E41B0"/>
    <w:rsid w:val="006E64FB"/>
    <w:rsid w:val="006F0866"/>
    <w:rsid w:val="006F16F0"/>
    <w:rsid w:val="006F1FE7"/>
    <w:rsid w:val="006F5957"/>
    <w:rsid w:val="006F67B1"/>
    <w:rsid w:val="006F7702"/>
    <w:rsid w:val="00713946"/>
    <w:rsid w:val="007154D4"/>
    <w:rsid w:val="00715FDA"/>
    <w:rsid w:val="00722525"/>
    <w:rsid w:val="007520BE"/>
    <w:rsid w:val="00761CCB"/>
    <w:rsid w:val="007636C1"/>
    <w:rsid w:val="007638A5"/>
    <w:rsid w:val="00771DC4"/>
    <w:rsid w:val="00774389"/>
    <w:rsid w:val="007818B8"/>
    <w:rsid w:val="00783EFC"/>
    <w:rsid w:val="0079746A"/>
    <w:rsid w:val="007A4170"/>
    <w:rsid w:val="007A6D54"/>
    <w:rsid w:val="007B0962"/>
    <w:rsid w:val="007E0F39"/>
    <w:rsid w:val="008013C4"/>
    <w:rsid w:val="00805C0F"/>
    <w:rsid w:val="00817AC0"/>
    <w:rsid w:val="008342D0"/>
    <w:rsid w:val="00864658"/>
    <w:rsid w:val="00867F32"/>
    <w:rsid w:val="008749AA"/>
    <w:rsid w:val="00880150"/>
    <w:rsid w:val="00893621"/>
    <w:rsid w:val="008A3B4B"/>
    <w:rsid w:val="008A51F5"/>
    <w:rsid w:val="008A7DE3"/>
    <w:rsid w:val="008B3A62"/>
    <w:rsid w:val="008B604C"/>
    <w:rsid w:val="008C3108"/>
    <w:rsid w:val="008C57A3"/>
    <w:rsid w:val="008E5D23"/>
    <w:rsid w:val="008F30F2"/>
    <w:rsid w:val="00900B31"/>
    <w:rsid w:val="00922818"/>
    <w:rsid w:val="0093553D"/>
    <w:rsid w:val="009426F3"/>
    <w:rsid w:val="00953F50"/>
    <w:rsid w:val="009721D1"/>
    <w:rsid w:val="009764BF"/>
    <w:rsid w:val="00982097"/>
    <w:rsid w:val="009C176C"/>
    <w:rsid w:val="009D1D64"/>
    <w:rsid w:val="009E4463"/>
    <w:rsid w:val="009E5D29"/>
    <w:rsid w:val="009E79BF"/>
    <w:rsid w:val="009F6F59"/>
    <w:rsid w:val="00A065F0"/>
    <w:rsid w:val="00A30708"/>
    <w:rsid w:val="00A448C1"/>
    <w:rsid w:val="00A44DD7"/>
    <w:rsid w:val="00A4670E"/>
    <w:rsid w:val="00A56976"/>
    <w:rsid w:val="00A57297"/>
    <w:rsid w:val="00A57450"/>
    <w:rsid w:val="00A63EFD"/>
    <w:rsid w:val="00A643F6"/>
    <w:rsid w:val="00A66346"/>
    <w:rsid w:val="00A668A1"/>
    <w:rsid w:val="00A7297A"/>
    <w:rsid w:val="00A74FD5"/>
    <w:rsid w:val="00A805EA"/>
    <w:rsid w:val="00A855D2"/>
    <w:rsid w:val="00A929EA"/>
    <w:rsid w:val="00AA7AA0"/>
    <w:rsid w:val="00AB4981"/>
    <w:rsid w:val="00AD20E5"/>
    <w:rsid w:val="00AE44C5"/>
    <w:rsid w:val="00AE65FD"/>
    <w:rsid w:val="00B10809"/>
    <w:rsid w:val="00B172EA"/>
    <w:rsid w:val="00B219BB"/>
    <w:rsid w:val="00B265A1"/>
    <w:rsid w:val="00B2681E"/>
    <w:rsid w:val="00B4324E"/>
    <w:rsid w:val="00B43495"/>
    <w:rsid w:val="00B63A6F"/>
    <w:rsid w:val="00B66015"/>
    <w:rsid w:val="00B6725A"/>
    <w:rsid w:val="00B70211"/>
    <w:rsid w:val="00B863C4"/>
    <w:rsid w:val="00B96D3E"/>
    <w:rsid w:val="00BA2AFE"/>
    <w:rsid w:val="00BA3F91"/>
    <w:rsid w:val="00BD11CA"/>
    <w:rsid w:val="00BF320D"/>
    <w:rsid w:val="00C1721A"/>
    <w:rsid w:val="00C20B2D"/>
    <w:rsid w:val="00C32D2E"/>
    <w:rsid w:val="00C37327"/>
    <w:rsid w:val="00C43123"/>
    <w:rsid w:val="00C61249"/>
    <w:rsid w:val="00C61E68"/>
    <w:rsid w:val="00C849F5"/>
    <w:rsid w:val="00CA459E"/>
    <w:rsid w:val="00CA5A34"/>
    <w:rsid w:val="00CA6B4F"/>
    <w:rsid w:val="00D04142"/>
    <w:rsid w:val="00D076CD"/>
    <w:rsid w:val="00D11DC2"/>
    <w:rsid w:val="00D123DF"/>
    <w:rsid w:val="00D2602B"/>
    <w:rsid w:val="00D2721F"/>
    <w:rsid w:val="00D339D0"/>
    <w:rsid w:val="00D35FDE"/>
    <w:rsid w:val="00D42013"/>
    <w:rsid w:val="00D53517"/>
    <w:rsid w:val="00D55E9B"/>
    <w:rsid w:val="00D610F8"/>
    <w:rsid w:val="00D72850"/>
    <w:rsid w:val="00D9094F"/>
    <w:rsid w:val="00DA32DF"/>
    <w:rsid w:val="00DA4A43"/>
    <w:rsid w:val="00DA5BEB"/>
    <w:rsid w:val="00DD004A"/>
    <w:rsid w:val="00DD1852"/>
    <w:rsid w:val="00DE395C"/>
    <w:rsid w:val="00DE61F4"/>
    <w:rsid w:val="00DF1BA1"/>
    <w:rsid w:val="00E20402"/>
    <w:rsid w:val="00E20D02"/>
    <w:rsid w:val="00E2411A"/>
    <w:rsid w:val="00E24B69"/>
    <w:rsid w:val="00E36030"/>
    <w:rsid w:val="00E37225"/>
    <w:rsid w:val="00E51439"/>
    <w:rsid w:val="00E61B8A"/>
    <w:rsid w:val="00E84D14"/>
    <w:rsid w:val="00EA42EA"/>
    <w:rsid w:val="00EA7633"/>
    <w:rsid w:val="00EB63C8"/>
    <w:rsid w:val="00EC3850"/>
    <w:rsid w:val="00EC5C23"/>
    <w:rsid w:val="00ED38D0"/>
    <w:rsid w:val="00ED737E"/>
    <w:rsid w:val="00EE1DCC"/>
    <w:rsid w:val="00EE36C0"/>
    <w:rsid w:val="00EF36A5"/>
    <w:rsid w:val="00EF45B7"/>
    <w:rsid w:val="00EF6E5C"/>
    <w:rsid w:val="00EF7EB0"/>
    <w:rsid w:val="00F02B07"/>
    <w:rsid w:val="00F112B1"/>
    <w:rsid w:val="00F615E4"/>
    <w:rsid w:val="00F66A00"/>
    <w:rsid w:val="00F81D8F"/>
    <w:rsid w:val="00F9136E"/>
    <w:rsid w:val="00F974B7"/>
    <w:rsid w:val="00FA60B7"/>
    <w:rsid w:val="00FB13B9"/>
    <w:rsid w:val="00FB17DC"/>
    <w:rsid w:val="00FC030B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A29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0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E24B69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9D1D64"/>
    <w:pPr>
      <w:keepNext/>
      <w:keepLines/>
      <w:spacing w:before="0"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32D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D2B6A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9D1D64"/>
    <w:pPr>
      <w:spacing w:before="0"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itleChar">
    <w:name w:val="Title Char"/>
    <w:basedOn w:val="DefaultParagraphFont"/>
    <w:link w:val="Title"/>
    <w:rsid w:val="00D9094F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2"/>
    <w:rsid w:val="00D9094F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semiHidden/>
    <w:qFormat/>
    <w:rsid w:val="00774389"/>
    <w:pPr>
      <w:numPr>
        <w:numId w:val="3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customStyle="1" w:styleId="Subhead">
    <w:name w:val="Subhead"/>
    <w:basedOn w:val="Normal"/>
    <w:next w:val="Normal"/>
    <w:uiPriority w:val="1"/>
    <w:qFormat/>
    <w:rsid w:val="009D1D64"/>
    <w:pPr>
      <w:spacing w:before="0" w:after="0"/>
    </w:pPr>
    <w:rPr>
      <w:rFonts w:asciiTheme="majorHAnsi" w:hAnsiTheme="majorHAnsi"/>
      <w:b/>
      <w:caps/>
      <w:color w:val="3B68A9" w:themeColor="accent6" w:themeShade="BF"/>
      <w:spacing w:val="20"/>
      <w:sz w:val="52"/>
    </w:rPr>
  </w:style>
  <w:style w:type="character" w:styleId="SubtleEmphasis">
    <w:name w:val="Subtle Emphasis"/>
    <w:basedOn w:val="DefaultParagraphFont"/>
    <w:uiPriority w:val="10"/>
    <w:semiHidden/>
    <w:qFormat/>
    <w:rsid w:val="006E41B0"/>
    <w:rPr>
      <w:i/>
      <w:iCs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2D2E"/>
    <w:rPr>
      <w:rFonts w:asciiTheme="majorHAnsi" w:eastAsiaTheme="majorEastAsia" w:hAnsiTheme="majorHAnsi" w:cstheme="majorBidi"/>
      <w:color w:val="9D2B6A" w:themeColor="accent1" w:themeShade="7F"/>
      <w:spacing w:val="6"/>
      <w:sz w:val="24"/>
      <w:szCs w:val="24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1.png" Id="rId8" /><Relationship Type="http://schemas.openxmlformats.org/officeDocument/2006/relationships/customXml" Target="/customXml/item2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2.xml" Id="rId1" /><Relationship Type="http://schemas.openxmlformats.org/officeDocument/2006/relationships/footnotes" Target="/word/footnotes.xml" Id="rId6" /><Relationship Type="http://schemas.openxmlformats.org/officeDocument/2006/relationships/glossaryDocument" Target="/word/glossary/document.xml" Id="rId11" /><Relationship Type="http://schemas.openxmlformats.org/officeDocument/2006/relationships/webSettings" Target="/word/webSettings2.xml" Id="rId5" /><Relationship Type="http://schemas.openxmlformats.org/officeDocument/2006/relationships/customXml" Target="/customXml/item43.xml" Id="rId15" /><Relationship Type="http://schemas.openxmlformats.org/officeDocument/2006/relationships/fontTable" Target="/word/fontTable2.xml" Id="rId10" /><Relationship Type="http://schemas.openxmlformats.org/officeDocument/2006/relationships/settings" Target="/word/settings2.xml" Id="rId4" /><Relationship Type="http://schemas.openxmlformats.org/officeDocument/2006/relationships/image" Target="/word/media/image2.svg" Id="rId9" /><Relationship Type="http://schemas.openxmlformats.org/officeDocument/2006/relationships/customXml" Target="/customXml/item34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.xml" Id="rId3" /><Relationship Type="http://schemas.openxmlformats.org/officeDocument/2006/relationships/styles" Target="/word/glossary/styles2.xml" Id="rId2" /><Relationship Type="http://schemas.openxmlformats.org/officeDocument/2006/relationships/numbering" Target="/word/glossary/numbering2.xml" Id="rId1" /><Relationship Type="http://schemas.openxmlformats.org/officeDocument/2006/relationships/fontTable" Target="/word/glossary/fontTable.xml" Id="rId5" /><Relationship Type="http://schemas.openxmlformats.org/officeDocument/2006/relationships/webSettings" Target="/word/glossary/webSettings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376C84ADAD4328B758D8CB9BDDB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B30DF-39DB-4822-8D3F-21C875168A04}"/>
      </w:docPartPr>
      <w:docPartBody>
        <w:p w:rsidR="00832687" w:rsidRDefault="00CE603A">
          <w:r>
            <w:t>meeting Agenda</w:t>
          </w:r>
        </w:p>
      </w:docPartBody>
    </w:docPart>
    <w:docPart>
      <w:docPartPr>
        <w:name w:val="491B285FF14544FE8E4E4EADE82AA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DAFA9-5F4E-4670-B85F-035D1DC82A34}"/>
      </w:docPartPr>
      <w:docPartBody>
        <w:p w:rsidR="00832687" w:rsidRDefault="00CE603A" w:rsidP="00CB6052">
          <w:pPr>
            <w:pStyle w:val="491B285FF14544FE8E4E4EADE82AACCE"/>
          </w:pPr>
          <w:r>
            <w:t>PTA</w:t>
          </w:r>
        </w:p>
      </w:docPartBody>
    </w:docPart>
    <w:docPart>
      <w:docPartPr>
        <w:name w:val="60B84A279BCF4E86B8E786A4298FC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08549-0FA3-4075-8D07-A485EA71E0FF}"/>
      </w:docPartPr>
      <w:docPartBody>
        <w:p w:rsidR="00832687" w:rsidRDefault="00CE603A" w:rsidP="00CB6052">
          <w:pPr>
            <w:pStyle w:val="60B84A279BCF4E86B8E786A4298FC880"/>
          </w:pPr>
          <w:r w:rsidRPr="00FC030B">
            <w:t>Time:</w:t>
          </w:r>
        </w:p>
      </w:docPartBody>
    </w:docPart>
    <w:docPart>
      <w:docPartPr>
        <w:name w:val="580BFDEECA81493DB85DA5C250752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D34F1-5587-472D-9060-AA1B01AF8B8C}"/>
      </w:docPartPr>
      <w:docPartBody>
        <w:p w:rsidR="00832687" w:rsidRDefault="00CE603A" w:rsidP="00CB6052">
          <w:pPr>
            <w:pStyle w:val="580BFDEECA81493DB85DA5C2507520E2"/>
          </w:pPr>
          <w:r>
            <w:t>Meeting location:</w:t>
          </w:r>
        </w:p>
      </w:docPartBody>
    </w:docPart>
    <w:docPart>
      <w:docPartPr>
        <w:name w:val="93EE4DAF28D341BE95D296AD790CF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55A6F-73DF-4B66-BC15-AEBC410F080A}"/>
      </w:docPartPr>
      <w:docPartBody>
        <w:p w:rsidR="00832687" w:rsidRDefault="00CE603A">
          <w:r w:rsidRPr="00FC030B">
            <w:t>Date:</w:t>
          </w:r>
        </w:p>
      </w:docPartBody>
    </w:docPart>
    <w:docPart>
      <w:docPartPr>
        <w:name w:val="541418938E1840CDB01D44BB806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5EA74-819E-4258-B382-F0E72762CEB9}"/>
      </w:docPartPr>
      <w:docPartBody>
        <w:p w:rsidR="00832687" w:rsidRDefault="00CE603A" w:rsidP="00CB6052">
          <w:pPr>
            <w:pStyle w:val="541418938E1840CDB01D44BB8064CFAF"/>
          </w:pPr>
          <w:r>
            <w:t>9/8</w:t>
          </w:r>
        </w:p>
      </w:docPartBody>
    </w:docPart>
    <w:docPart>
      <w:docPartPr>
        <w:name w:val="5C4D7B7A16674909A736E36844081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94C93-0FD3-404D-94A7-4C683DB08468}"/>
      </w:docPartPr>
      <w:docPartBody>
        <w:p w:rsidR="00832687" w:rsidRDefault="00CE603A" w:rsidP="00CB6052">
          <w:pPr>
            <w:pStyle w:val="5C4D7B7A16674909A736E36844081F4C"/>
          </w:pPr>
          <w:r>
            <w:t>6:00 PM</w:t>
          </w:r>
        </w:p>
      </w:docPartBody>
    </w:docPart>
    <w:docPart>
      <w:docPartPr>
        <w:name w:val="5A157E042D26441EA1370B3A40D0F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8158D-5B9B-47C9-B93E-74DD52E5E2C2}"/>
      </w:docPartPr>
      <w:docPartBody>
        <w:p w:rsidR="00832687" w:rsidRDefault="00CE603A" w:rsidP="00CB6052">
          <w:pPr>
            <w:pStyle w:val="5A157E042D26441EA1370B3A40D0F3E9"/>
          </w:pPr>
          <w:r w:rsidRPr="00A7297A">
            <w:t>C</w:t>
          </w:r>
          <w:r>
            <w:t>afeteria</w:t>
          </w:r>
        </w:p>
      </w:docPartBody>
    </w:docPart>
    <w:docPart>
      <w:docPartPr>
        <w:name w:val="774482F47BD8475E8AF7FB17BC3AF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5B8A5-A6C1-40FB-98C0-106C8B2DC84D}"/>
      </w:docPartPr>
      <w:docPartBody>
        <w:p w:rsidR="00832687" w:rsidRDefault="00CE603A" w:rsidP="00CB6052">
          <w:pPr>
            <w:pStyle w:val="774482F47BD8475E8AF7FB17BC3AFE5D"/>
          </w:pPr>
          <w:r>
            <w:t>Meeting called by:</w:t>
          </w:r>
        </w:p>
      </w:docPartBody>
    </w:docPart>
    <w:docPart>
      <w:docPartPr>
        <w:name w:val="5047E83CEF794450A46D511802C80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784DE-9676-4035-BC9D-B435E576BB06}"/>
      </w:docPartPr>
      <w:docPartBody>
        <w:p w:rsidR="00832687" w:rsidRDefault="00CE603A" w:rsidP="00CB6052">
          <w:pPr>
            <w:pStyle w:val="5047E83CEF794450A46D511802C80B19"/>
          </w:pPr>
          <w:r w:rsidRPr="00B10809">
            <w:t>Angelica Astrom</w:t>
          </w:r>
        </w:p>
      </w:docPartBody>
    </w:docPart>
    <w:docPart>
      <w:docPartPr>
        <w:name w:val="3A5610D6BBB04AC38A32FD2227540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B82D6-EE89-4E6D-9F6C-C02A564B0096}"/>
      </w:docPartPr>
      <w:docPartBody>
        <w:p w:rsidR="00832687" w:rsidRDefault="00CE603A" w:rsidP="00CB6052">
          <w:pPr>
            <w:pStyle w:val="3A5610D6BBB04AC38A32FD2227540773"/>
          </w:pPr>
          <w:r w:rsidRPr="00A979E1">
            <w:t>Type of meeting</w:t>
          </w:r>
          <w:r>
            <w:t>:</w:t>
          </w:r>
        </w:p>
      </w:docPartBody>
    </w:docPart>
    <w:docPart>
      <w:docPartPr>
        <w:name w:val="950BCC27A9624E7F9B479EED2059B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3C1F2-5A70-40A5-8C87-9F5B3F3FD53C}"/>
      </w:docPartPr>
      <w:docPartBody>
        <w:p w:rsidR="00832687" w:rsidRDefault="00CE603A" w:rsidP="00CB6052">
          <w:pPr>
            <w:pStyle w:val="950BCC27A9624E7F9B479EED2059B06F"/>
          </w:pPr>
          <w:r>
            <w:t>PTA</w:t>
          </w:r>
        </w:p>
      </w:docPartBody>
    </w:docPart>
    <w:docPart>
      <w:docPartPr>
        <w:name w:val="556D62B68C8A49749145070E8D7C6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6DD58-20AA-4B68-BDE2-EEAAD0A147DF}"/>
      </w:docPartPr>
      <w:docPartBody>
        <w:p w:rsidR="00832687" w:rsidRDefault="00CE603A" w:rsidP="00CB6052">
          <w:pPr>
            <w:pStyle w:val="556D62B68C8A49749145070E8D7C6DBD"/>
          </w:pPr>
          <w:r w:rsidRPr="00A979E1">
            <w:t>Facilitator</w:t>
          </w:r>
          <w:r w:rsidRPr="00FC030B">
            <w:t>:</w:t>
          </w:r>
        </w:p>
      </w:docPartBody>
    </w:docPart>
    <w:docPart>
      <w:docPartPr>
        <w:name w:val="8C1C23FDC2324E9CA801715F808F2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05D4A-DB99-4D60-8E39-8D5AC6B2C057}"/>
      </w:docPartPr>
      <w:docPartBody>
        <w:p w:rsidR="00832687" w:rsidRDefault="00CE603A" w:rsidP="00CB6052">
          <w:pPr>
            <w:pStyle w:val="8C1C23FDC2324E9CA801715F808F2A70"/>
          </w:pPr>
          <w:r w:rsidRPr="00A979E1">
            <w:t>Note taker</w:t>
          </w:r>
          <w:r w:rsidRPr="00FC030B">
            <w:t>:</w:t>
          </w:r>
        </w:p>
      </w:docPartBody>
    </w:docPart>
    <w:docPart>
      <w:docPartPr>
        <w:name w:val="D8B0CC9477924DD3924FAC4BD2979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77A02-9E5F-4BA2-987E-2472A1B4ADB0}"/>
      </w:docPartPr>
      <w:docPartBody>
        <w:p w:rsidR="00832687" w:rsidRDefault="00CE603A" w:rsidP="00CB6052">
          <w:pPr>
            <w:pStyle w:val="D8B0CC9477924DD3924FAC4BD2979E8B"/>
          </w:pPr>
          <w:r w:rsidRPr="00A979E1">
            <w:t>Timekeeper</w:t>
          </w:r>
          <w:r w:rsidRPr="00FC030B">
            <w:t>:</w:t>
          </w:r>
        </w:p>
      </w:docPartBody>
    </w:docPart>
    <w:docPart>
      <w:docPartPr>
        <w:name w:val="01283C36437948EB831D0C442464A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FEBC7-EB5D-4239-9ACC-F3F20BC35B0F}"/>
      </w:docPartPr>
      <w:docPartBody>
        <w:p w:rsidR="00832687" w:rsidRDefault="00CE603A" w:rsidP="00CB6052">
          <w:pPr>
            <w:pStyle w:val="01283C36437948EB831D0C442464A23E"/>
          </w:pPr>
          <w:r>
            <w:t>Angelica Astrom</w:t>
          </w:r>
        </w:p>
      </w:docPartBody>
    </w:docPart>
    <w:docPart>
      <w:docPartPr>
        <w:name w:val="63D2DF5EC690456CA6FE32298C75F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B96E1-AA2F-4832-9191-2E860D830822}"/>
      </w:docPartPr>
      <w:docPartBody>
        <w:p w:rsidR="00832687" w:rsidRDefault="00CE603A" w:rsidP="00CB6052">
          <w:pPr>
            <w:pStyle w:val="63D2DF5EC690456CA6FE32298C75FDA3"/>
          </w:pPr>
          <w:r w:rsidRPr="0069242B">
            <w:t>August Bergqvist</w:t>
          </w:r>
        </w:p>
      </w:docPartBody>
    </w:docPart>
    <w:docPart>
      <w:docPartPr>
        <w:name w:val="BE0D511176914E45965829D01C468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E6213-5638-4B04-A218-05370C1F1BE7}"/>
      </w:docPartPr>
      <w:docPartBody>
        <w:p w:rsidR="00832687" w:rsidRDefault="00CE603A" w:rsidP="00CB6052">
          <w:pPr>
            <w:pStyle w:val="BE0D511176914E45965829D01C468AE6"/>
          </w:pPr>
          <w:r>
            <w:t>Allan Mattsson</w:t>
          </w:r>
        </w:p>
      </w:docPartBody>
    </w:docPart>
    <w:docPart>
      <w:docPartPr>
        <w:name w:val="AFF91660467D4CE79430E5A55D90A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4CD8D-72AE-4982-B4EE-1BCD4A645454}"/>
      </w:docPartPr>
      <w:docPartBody>
        <w:p w:rsidR="00832687" w:rsidRDefault="00CE603A" w:rsidP="00CB6052">
          <w:pPr>
            <w:pStyle w:val="AFF91660467D4CE79430E5A55D90AAC3"/>
          </w:pPr>
          <w:r>
            <w:t>Topics</w:t>
          </w:r>
        </w:p>
      </w:docPartBody>
    </w:docPart>
    <w:docPart>
      <w:docPartPr>
        <w:name w:val="170F8971CA544C829E909CACEF9E3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CEBF0-971B-4149-BC59-883B15D49647}"/>
      </w:docPartPr>
      <w:docPartBody>
        <w:p w:rsidR="00832687" w:rsidRDefault="00CE603A" w:rsidP="00CB6052">
          <w:pPr>
            <w:pStyle w:val="170F8971CA544C829E909CACEF9E31C8"/>
          </w:pPr>
          <w:r w:rsidRPr="00EF7EB0">
            <w:t>Time allotted</w:t>
          </w:r>
          <w:r>
            <w:t>:</w:t>
          </w:r>
        </w:p>
      </w:docPartBody>
    </w:docPart>
    <w:docPart>
      <w:docPartPr>
        <w:name w:val="48E2F0DD998E4E6F90A557CFCE85E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8165A-EA41-48A2-A768-5C4DA435381E}"/>
      </w:docPartPr>
      <w:docPartBody>
        <w:p w:rsidR="00832687" w:rsidRDefault="00CE603A" w:rsidP="00CB6052">
          <w:pPr>
            <w:pStyle w:val="48E2F0DD998E4E6F90A557CFCE85E948"/>
          </w:pPr>
          <w:r w:rsidRPr="00EF7EB0">
            <w:t>Agenda Topic</w:t>
          </w:r>
          <w:r>
            <w:t>:</w:t>
          </w:r>
        </w:p>
      </w:docPartBody>
    </w:docPart>
    <w:docPart>
      <w:docPartPr>
        <w:name w:val="2A340A4CA2B542C2BE59DF7F37FDC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3850E-47E9-4CF2-98B4-F3CCCCF7243D}"/>
      </w:docPartPr>
      <w:docPartBody>
        <w:p w:rsidR="00832687" w:rsidRDefault="00CE603A" w:rsidP="00CB6052">
          <w:pPr>
            <w:pStyle w:val="2A340A4CA2B542C2BE59DF7F37FDCE8A"/>
          </w:pPr>
          <w:r w:rsidRPr="00EF7EB0">
            <w:t>Presenter</w:t>
          </w:r>
          <w:r w:rsidRPr="00FC030B">
            <w:t>:</w:t>
          </w:r>
        </w:p>
      </w:docPartBody>
    </w:docPart>
    <w:docPart>
      <w:docPartPr>
        <w:name w:val="8E819F479D5D42678F11AF479ED96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C5CEB-86D2-42D3-8312-19AA3C0B69B0}"/>
      </w:docPartPr>
      <w:docPartBody>
        <w:p w:rsidR="00832687" w:rsidRDefault="00CE603A" w:rsidP="00CB6052">
          <w:pPr>
            <w:pStyle w:val="8E819F479D5D42678F11AF479ED96977"/>
          </w:pPr>
          <w:r>
            <w:t>60 min</w:t>
          </w:r>
        </w:p>
      </w:docPartBody>
    </w:docPart>
    <w:docPart>
      <w:docPartPr>
        <w:name w:val="7C3D2F6A977B4FA985126B0B95E4C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A6432-0F6E-4CE9-9EEC-7E55F146AD77}"/>
      </w:docPartPr>
      <w:docPartBody>
        <w:p w:rsidR="00832687" w:rsidRDefault="00CE603A" w:rsidP="00CB6052">
          <w:pPr>
            <w:pStyle w:val="7C3D2F6A977B4FA985126B0B95E4C77A"/>
          </w:pPr>
          <w:r>
            <w:t>Board vote</w:t>
          </w:r>
        </w:p>
      </w:docPartBody>
    </w:docPart>
    <w:docPart>
      <w:docPartPr>
        <w:name w:val="598A6B258104406189C636B404ABC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33D0-E69B-4DFE-868C-710549B54A40}"/>
      </w:docPartPr>
      <w:docPartBody>
        <w:p w:rsidR="00832687" w:rsidRDefault="00CE603A" w:rsidP="00CB6052">
          <w:pPr>
            <w:pStyle w:val="598A6B258104406189C636B404ABCA56"/>
          </w:pPr>
          <w:r>
            <w:t>Angelica Astrom</w:t>
          </w:r>
        </w:p>
      </w:docPartBody>
    </w:docPart>
    <w:docPart>
      <w:docPartPr>
        <w:name w:val="3EF43661760B4DC18559748F8C913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BB759-A3D2-458F-B91E-F0BE36C2EF52}"/>
      </w:docPartPr>
      <w:docPartBody>
        <w:p w:rsidR="00832687" w:rsidRDefault="00CE603A" w:rsidP="00CB6052">
          <w:pPr>
            <w:pStyle w:val="3EF43661760B4DC18559748F8C913B3D"/>
          </w:pPr>
          <w:r>
            <w:t>Action items</w:t>
          </w:r>
        </w:p>
      </w:docPartBody>
    </w:docPart>
    <w:docPart>
      <w:docPartPr>
        <w:name w:val="0324BF4C0D494A23B2EC9EAC391B9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0A113-D41D-43DD-938E-BC7D4779F885}"/>
      </w:docPartPr>
      <w:docPartBody>
        <w:p w:rsidR="00832687" w:rsidRDefault="00CE603A" w:rsidP="00CE603A">
          <w:pPr>
            <w:pStyle w:val="0324BF4C0D494A23B2EC9EAC391B9CAB"/>
          </w:pPr>
          <w:r w:rsidRPr="000763C8">
            <w:rPr>
              <w:rStyle w:val="Heading1Char"/>
            </w:rPr>
            <w:t>Person responsible</w:t>
          </w:r>
        </w:p>
      </w:docPartBody>
    </w:docPart>
    <w:docPart>
      <w:docPartPr>
        <w:name w:val="2DA1984DA10A4848812A97AD265CF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DDA9D-5548-4789-B9C7-C924E2B4394A}"/>
      </w:docPartPr>
      <w:docPartBody>
        <w:p w:rsidR="00832687" w:rsidRDefault="00CE603A" w:rsidP="00CB6052">
          <w:pPr>
            <w:pStyle w:val="2DA1984DA10A4848812A97AD265CFB19"/>
          </w:pPr>
          <w:r w:rsidRPr="00E52810">
            <w:t>Deadline</w:t>
          </w:r>
        </w:p>
      </w:docPartBody>
    </w:docPart>
    <w:docPart>
      <w:docPartPr>
        <w:name w:val="E21116D62D4C41D48AF53B0011C47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5BD90-EB2F-4174-AE1B-96463B2E260B}"/>
      </w:docPartPr>
      <w:docPartBody>
        <w:p w:rsidR="00832687" w:rsidRDefault="00CE603A" w:rsidP="00CB6052">
          <w:pPr>
            <w:pStyle w:val="E21116D62D4C41D48AF53B0011C47388"/>
          </w:pPr>
          <w:r>
            <w:t>Updated name plates</w:t>
          </w:r>
        </w:p>
      </w:docPartBody>
    </w:docPart>
    <w:docPart>
      <w:docPartPr>
        <w:name w:val="E96AFB87392341F59340DDED2DE9E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FB69-0968-46AD-9032-451F6821D170}"/>
      </w:docPartPr>
      <w:docPartBody>
        <w:p w:rsidR="00832687" w:rsidRDefault="00CE603A" w:rsidP="00CB6052">
          <w:pPr>
            <w:pStyle w:val="E96AFB87392341F59340DDED2DE9E88F"/>
          </w:pPr>
          <w:r>
            <w:t>Recount with proxy votes</w:t>
          </w:r>
        </w:p>
      </w:docPartBody>
    </w:docPart>
    <w:docPart>
      <w:docPartPr>
        <w:name w:val="7E66A1A26A944D6D849C1948C479B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4F198-9AA6-4B34-A4B5-3F77C275E5EC}"/>
      </w:docPartPr>
      <w:docPartBody>
        <w:p w:rsidR="00832687" w:rsidRDefault="00CE603A" w:rsidP="00CB6052">
          <w:pPr>
            <w:pStyle w:val="7E66A1A26A944D6D849C1948C479B3EE"/>
          </w:pPr>
          <w:r w:rsidRPr="00F66A00">
            <w:t>Allan Mattsson</w:t>
          </w:r>
        </w:p>
      </w:docPartBody>
    </w:docPart>
    <w:docPart>
      <w:docPartPr>
        <w:name w:val="6365A213299846DD8632635922226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161DF-05E6-47BA-B2A0-5114DF3BC50E}"/>
      </w:docPartPr>
      <w:docPartBody>
        <w:p w:rsidR="00832687" w:rsidRDefault="00CE603A" w:rsidP="00CB6052">
          <w:pPr>
            <w:pStyle w:val="6365A213299846DD8632635922226EC5"/>
          </w:pPr>
          <w:r w:rsidRPr="00F66A00">
            <w:t>Angelica Astrom</w:t>
          </w:r>
        </w:p>
      </w:docPartBody>
    </w:docPart>
    <w:docPart>
      <w:docPartPr>
        <w:name w:val="B9486345D84D4A13ABA82C7D9E81E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947F2-3267-4913-B54F-68BD3EB44C13}"/>
      </w:docPartPr>
      <w:docPartBody>
        <w:p w:rsidR="00832687" w:rsidRDefault="00CE603A" w:rsidP="00CB6052">
          <w:pPr>
            <w:pStyle w:val="B9486345D84D4A13ABA82C7D9E81E30A"/>
          </w:pPr>
          <w:r>
            <w:t>9/30</w:t>
          </w:r>
        </w:p>
      </w:docPartBody>
    </w:docPart>
    <w:docPart>
      <w:docPartPr>
        <w:name w:val="A070DFBDF54B4B8B99CC96567ED79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16A74-3F63-4F71-9647-D2601A644F60}"/>
      </w:docPartPr>
      <w:docPartBody>
        <w:p w:rsidR="00832687" w:rsidRDefault="00CE603A" w:rsidP="00CB6052">
          <w:pPr>
            <w:pStyle w:val="A070DFBDF54B4B8B99CC96567ED798B9"/>
          </w:pPr>
          <w:r>
            <w:t>9/10</w:t>
          </w:r>
        </w:p>
      </w:docPartBody>
    </w:docPart>
    <w:docPart>
      <w:docPartPr>
        <w:name w:val="F8C4775445FB4E3D89EDC6F4CC710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A908D-E20D-4D47-BF8B-F016AD7B525C}"/>
      </w:docPartPr>
      <w:docPartBody>
        <w:p w:rsidR="00832687" w:rsidRDefault="00CE603A" w:rsidP="00CB6052">
          <w:pPr>
            <w:pStyle w:val="F8C4775445FB4E3D89EDC6F4CC710801"/>
          </w:pPr>
          <w:r w:rsidRPr="00EF7EB0">
            <w:t>Time allotted</w:t>
          </w:r>
          <w:r>
            <w:t>:</w:t>
          </w:r>
        </w:p>
      </w:docPartBody>
    </w:docPart>
    <w:docPart>
      <w:docPartPr>
        <w:name w:val="9F8109478C074E69AAA9D06D4021E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58D00-AA2E-4A63-A9F3-281F84567624}"/>
      </w:docPartPr>
      <w:docPartBody>
        <w:p w:rsidR="00832687" w:rsidRDefault="00CE603A" w:rsidP="00CB6052">
          <w:pPr>
            <w:pStyle w:val="9F8109478C074E69AAA9D06D4021E7CC"/>
          </w:pPr>
          <w:r w:rsidRPr="00EF7EB0">
            <w:t>Agenda Topic</w:t>
          </w:r>
          <w:r>
            <w:t>:</w:t>
          </w:r>
        </w:p>
      </w:docPartBody>
    </w:docPart>
    <w:docPart>
      <w:docPartPr>
        <w:name w:val="D1D2DB040C4044F181C494237C1AE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530F7-2E01-47E4-A0B0-CDD89357229C}"/>
      </w:docPartPr>
      <w:docPartBody>
        <w:p w:rsidR="00832687" w:rsidRDefault="00CE603A" w:rsidP="00CB6052">
          <w:pPr>
            <w:pStyle w:val="D1D2DB040C4044F181C494237C1AEBDC"/>
          </w:pPr>
          <w:r w:rsidRPr="00EF7EB0">
            <w:t>Presenter</w:t>
          </w:r>
          <w:r w:rsidRPr="00FC030B">
            <w:t>:</w:t>
          </w:r>
        </w:p>
      </w:docPartBody>
    </w:docPart>
    <w:docPart>
      <w:docPartPr>
        <w:name w:val="666C7F5CB3774A83A14F7784E2E5A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1B8C-6BB2-481C-B98B-4A353ACF3D3F}"/>
      </w:docPartPr>
      <w:docPartBody>
        <w:p w:rsidR="00832687" w:rsidRDefault="00CE603A" w:rsidP="00CB6052">
          <w:pPr>
            <w:pStyle w:val="666C7F5CB3774A83A14F7784E2E5A09D"/>
          </w:pPr>
          <w:r>
            <w:t>60 min</w:t>
          </w:r>
        </w:p>
      </w:docPartBody>
    </w:docPart>
    <w:docPart>
      <w:docPartPr>
        <w:name w:val="14AC5657145442C3AC1EEF1B87789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5809B-049E-4378-92CD-81B540A0098D}"/>
      </w:docPartPr>
      <w:docPartBody>
        <w:p w:rsidR="00832687" w:rsidRDefault="00CE603A" w:rsidP="00CB6052">
          <w:pPr>
            <w:pStyle w:val="14AC5657145442C3AC1EEF1B87789F94"/>
          </w:pPr>
          <w:r>
            <w:t>Budget</w:t>
          </w:r>
        </w:p>
      </w:docPartBody>
    </w:docPart>
    <w:docPart>
      <w:docPartPr>
        <w:name w:val="5C4E7CBCC0AD43C1B69FE435DAE99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E7A58-3773-4692-A96A-FAAAB32E2A4C}"/>
      </w:docPartPr>
      <w:docPartBody>
        <w:p w:rsidR="00832687" w:rsidRDefault="00CE603A" w:rsidP="00CB6052">
          <w:pPr>
            <w:pStyle w:val="5C4E7CBCC0AD43C1B69FE435DAE99271"/>
          </w:pPr>
          <w:r>
            <w:t>Cora Thomas</w:t>
          </w:r>
        </w:p>
      </w:docPartBody>
    </w:docPart>
    <w:docPart>
      <w:docPartPr>
        <w:name w:val="28487DC290B4483CBF6959E7C4FED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30D86-9DA1-49F8-99AB-0E783AB1BBC6}"/>
      </w:docPartPr>
      <w:docPartBody>
        <w:p w:rsidR="00832687" w:rsidRDefault="00CE603A" w:rsidP="00CB6052">
          <w:pPr>
            <w:pStyle w:val="28487DC290B4483CBF6959E7C4FED9CA"/>
          </w:pPr>
          <w:r>
            <w:t>Action items</w:t>
          </w:r>
        </w:p>
      </w:docPartBody>
    </w:docPart>
    <w:docPart>
      <w:docPartPr>
        <w:name w:val="976FF6D0A4C04E1792A6CB75CBBD3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670A7-A74C-487A-B6EE-0C3754FF5DAA}"/>
      </w:docPartPr>
      <w:docPartBody>
        <w:p w:rsidR="00832687" w:rsidRDefault="00CE603A" w:rsidP="00CE603A">
          <w:pPr>
            <w:pStyle w:val="976FF6D0A4C04E1792A6CB75CBBD3A24"/>
          </w:pPr>
          <w:r w:rsidRPr="000763C8">
            <w:rPr>
              <w:rStyle w:val="Heading1Char"/>
            </w:rPr>
            <w:t>Person responsible</w:t>
          </w:r>
        </w:p>
      </w:docPartBody>
    </w:docPart>
    <w:docPart>
      <w:docPartPr>
        <w:name w:val="638B7C689DD44D4AB6AE8FFA161CF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BEB07-7022-4DB4-BCF6-166181CC38B9}"/>
      </w:docPartPr>
      <w:docPartBody>
        <w:p w:rsidR="00832687" w:rsidRDefault="00CE603A" w:rsidP="00CB6052">
          <w:pPr>
            <w:pStyle w:val="638B7C689DD44D4AB6AE8FFA161CF4CB"/>
          </w:pPr>
          <w:r w:rsidRPr="00E52810">
            <w:t>Deadline</w:t>
          </w:r>
        </w:p>
      </w:docPartBody>
    </w:docPart>
    <w:docPart>
      <w:docPartPr>
        <w:name w:val="E99A8A6FE59746389906F66677CA8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C9C9F-4A37-4498-9E4B-209C57F9FF5E}"/>
      </w:docPartPr>
      <w:docPartBody>
        <w:p w:rsidR="00832687" w:rsidRDefault="00CE603A" w:rsidP="00CB6052">
          <w:pPr>
            <w:pStyle w:val="E99A8A6FE59746389906F66677CA8820"/>
          </w:pPr>
          <w:r>
            <w:t>Review for cuts</w:t>
          </w:r>
        </w:p>
      </w:docPartBody>
    </w:docPart>
    <w:docPart>
      <w:docPartPr>
        <w:name w:val="D2DC26BC14B44BDBBA0F94F32A6EB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BDE93-589B-4FE0-84A5-84056958EEE6}"/>
      </w:docPartPr>
      <w:docPartBody>
        <w:p w:rsidR="00832687" w:rsidRDefault="00CE603A" w:rsidP="00CB6052">
          <w:pPr>
            <w:pStyle w:val="D2DC26BC14B44BDBBA0F94F32A6EB2F6"/>
          </w:pPr>
          <w:r>
            <w:t>Cora Thomas</w:t>
          </w:r>
        </w:p>
      </w:docPartBody>
    </w:docPart>
    <w:docPart>
      <w:docPartPr>
        <w:name w:val="F2A11C4D118442F189DEA0A9F9914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752C7-48A2-421D-9984-D4ADF8DCCFB7}"/>
      </w:docPartPr>
      <w:docPartBody>
        <w:p w:rsidR="00832687" w:rsidRDefault="00CE603A" w:rsidP="00CB6052">
          <w:pPr>
            <w:pStyle w:val="F2A11C4D118442F189DEA0A9F991497B"/>
          </w:pPr>
          <w:r>
            <w:t>9/15</w:t>
          </w:r>
        </w:p>
      </w:docPartBody>
    </w:docPart>
    <w:docPart>
      <w:docPartPr>
        <w:name w:val="3848A8322E794927A6D77B8DFFC87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AFAC1-1C0F-4934-977F-5506887C10CA}"/>
      </w:docPartPr>
      <w:docPartBody>
        <w:p w:rsidR="00832687" w:rsidRDefault="00CE603A" w:rsidP="00CB6052">
          <w:pPr>
            <w:pStyle w:val="3848A8322E794927A6D77B8DFFC8734E"/>
          </w:pPr>
          <w:r>
            <w:t>Brainstorm fundraising</w:t>
          </w:r>
        </w:p>
      </w:docPartBody>
    </w:docPart>
    <w:docPart>
      <w:docPartPr>
        <w:name w:val="501F376818F44EE28839C697343AC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8A2F8-9B73-4150-9255-8CB944399796}"/>
      </w:docPartPr>
      <w:docPartBody>
        <w:p w:rsidR="00832687" w:rsidRDefault="00CE603A" w:rsidP="00CB6052">
          <w:pPr>
            <w:pStyle w:val="501F376818F44EE28839C697343AC0C4"/>
          </w:pPr>
          <w:r>
            <w:t>Cora Thomas</w:t>
          </w:r>
        </w:p>
      </w:docPartBody>
    </w:docPart>
    <w:docPart>
      <w:docPartPr>
        <w:name w:val="322E12A454344122A41FD5688EF4C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B3B69-73D8-4E9D-85E6-5F49976AF848}"/>
      </w:docPartPr>
      <w:docPartBody>
        <w:p w:rsidR="00832687" w:rsidRDefault="00CE603A" w:rsidP="00CB6052">
          <w:pPr>
            <w:pStyle w:val="322E12A454344122A41FD5688EF4CEF7"/>
          </w:pPr>
          <w:r>
            <w:t>10/13</w:t>
          </w:r>
        </w:p>
      </w:docPartBody>
    </w:docPart>
    <w:docPart>
      <w:docPartPr>
        <w:name w:val="D60FC1F1EA3145138ABBAAAEF311E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FAD56-B386-482F-9B65-7BD96C48B02B}"/>
      </w:docPartPr>
      <w:docPartBody>
        <w:p w:rsidR="00832687" w:rsidRDefault="00CE603A" w:rsidP="00CB6052">
          <w:pPr>
            <w:pStyle w:val="D60FC1F1EA3145138ABBAAAEF311ED11"/>
          </w:pPr>
          <w:r w:rsidRPr="00EF7EB0">
            <w:t>Time allotted</w:t>
          </w:r>
          <w:r>
            <w:t>:</w:t>
          </w:r>
        </w:p>
      </w:docPartBody>
    </w:docPart>
    <w:docPart>
      <w:docPartPr>
        <w:name w:val="72C875CF0E6D46D3842CF4005CD4C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5D3A5-1AAA-42DF-B9B8-3833967216D7}"/>
      </w:docPartPr>
      <w:docPartBody>
        <w:p w:rsidR="00832687" w:rsidRDefault="00CE603A" w:rsidP="00CB6052">
          <w:pPr>
            <w:pStyle w:val="72C875CF0E6D46D3842CF4005CD4C6F2"/>
          </w:pPr>
          <w:r w:rsidRPr="00EF7EB0">
            <w:t>Agenda Topic</w:t>
          </w:r>
          <w:r>
            <w:t>:</w:t>
          </w:r>
        </w:p>
      </w:docPartBody>
    </w:docPart>
    <w:docPart>
      <w:docPartPr>
        <w:name w:val="1A784E7A7E364284A4936E4D5E846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87507-E44D-4FC1-AC99-877BECEF2BD8}"/>
      </w:docPartPr>
      <w:docPartBody>
        <w:p w:rsidR="00832687" w:rsidRDefault="00CE603A" w:rsidP="00CB6052">
          <w:pPr>
            <w:pStyle w:val="1A784E7A7E364284A4936E4D5E8462EC"/>
          </w:pPr>
          <w:r w:rsidRPr="00EF7EB0">
            <w:t>Presenter</w:t>
          </w:r>
          <w:r w:rsidRPr="00FC030B">
            <w:t>:</w:t>
          </w:r>
        </w:p>
      </w:docPartBody>
    </w:docPart>
    <w:docPart>
      <w:docPartPr>
        <w:name w:val="A101ED1774D443ABA565D48BA3D18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4DF24-0D19-452C-9DCA-EA762889BF46}"/>
      </w:docPartPr>
      <w:docPartBody>
        <w:p w:rsidR="00832687" w:rsidRDefault="00CE603A" w:rsidP="00CB6052">
          <w:pPr>
            <w:pStyle w:val="A101ED1774D443ABA565D48BA3D18064"/>
          </w:pPr>
          <w:r>
            <w:t>60 min</w:t>
          </w:r>
        </w:p>
      </w:docPartBody>
    </w:docPart>
    <w:docPart>
      <w:docPartPr>
        <w:name w:val="011E77A9B04540E080A245DAA6A4A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51C9C-A508-49DA-A0DE-DF172381290D}"/>
      </w:docPartPr>
      <w:docPartBody>
        <w:p w:rsidR="00832687" w:rsidRDefault="00CE603A" w:rsidP="00CB6052">
          <w:pPr>
            <w:pStyle w:val="011E77A9B04540E080A245DAA6A4AB7B"/>
          </w:pPr>
          <w:r>
            <w:t>Newsletter</w:t>
          </w:r>
        </w:p>
      </w:docPartBody>
    </w:docPart>
    <w:docPart>
      <w:docPartPr>
        <w:name w:val="DD83A5C1CC6544ABB1BFAF56CFD98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554BD-26B7-41D0-A6DC-4DD21D044A13}"/>
      </w:docPartPr>
      <w:docPartBody>
        <w:p w:rsidR="00832687" w:rsidRDefault="00CE603A" w:rsidP="00CB6052">
          <w:pPr>
            <w:pStyle w:val="DD83A5C1CC6544ABB1BFAF56CFD98446"/>
          </w:pPr>
          <w:r>
            <w:t>Allan Mattsson</w:t>
          </w:r>
        </w:p>
      </w:docPartBody>
    </w:docPart>
    <w:docPart>
      <w:docPartPr>
        <w:name w:val="D427A5255A714D9CA4B511683AC9C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44DE4-D994-4155-8969-F03E01EB4395}"/>
      </w:docPartPr>
      <w:docPartBody>
        <w:p w:rsidR="00832687" w:rsidRDefault="00CE603A" w:rsidP="00CB6052">
          <w:pPr>
            <w:pStyle w:val="D427A5255A714D9CA4B511683AC9CB24"/>
          </w:pPr>
          <w:r>
            <w:t>Action items</w:t>
          </w:r>
        </w:p>
      </w:docPartBody>
    </w:docPart>
    <w:docPart>
      <w:docPartPr>
        <w:name w:val="654A8F3CEB8C4FA5A47AE37D9219F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6C7AA-FBD7-4E57-AB93-26A85C6BEA8D}"/>
      </w:docPartPr>
      <w:docPartBody>
        <w:p w:rsidR="00832687" w:rsidRDefault="00CE603A" w:rsidP="00CE603A">
          <w:pPr>
            <w:pStyle w:val="654A8F3CEB8C4FA5A47AE37D9219F668"/>
          </w:pPr>
          <w:r w:rsidRPr="000763C8">
            <w:rPr>
              <w:rStyle w:val="Heading1Char"/>
            </w:rPr>
            <w:t>Person responsible</w:t>
          </w:r>
        </w:p>
      </w:docPartBody>
    </w:docPart>
    <w:docPart>
      <w:docPartPr>
        <w:name w:val="5BBCA868BB3741CAA91AE7A118F77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1A805-B0C6-4EB4-BB8E-2A9749E654B5}"/>
      </w:docPartPr>
      <w:docPartBody>
        <w:p w:rsidR="00832687" w:rsidRDefault="00CE603A" w:rsidP="00CB6052">
          <w:pPr>
            <w:pStyle w:val="5BBCA868BB3741CAA91AE7A118F774EB"/>
          </w:pPr>
          <w:r w:rsidRPr="00E52810">
            <w:t>Deadline</w:t>
          </w:r>
        </w:p>
      </w:docPartBody>
    </w:docPart>
    <w:docPart>
      <w:docPartPr>
        <w:name w:val="2432C885A2B346D79F2E91B9D4857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C7426-0A8B-4A3F-9F59-61F22755F32B}"/>
      </w:docPartPr>
      <w:docPartBody>
        <w:p w:rsidR="00832687" w:rsidRDefault="00CE603A" w:rsidP="00CE603A">
          <w:pPr>
            <w:pStyle w:val="2432C885A2B346D79F2E91B9D4857533"/>
          </w:pPr>
          <w:r>
            <w:t>Research 3</w:t>
          </w:r>
          <w:r w:rsidRPr="00506542">
            <w:rPr>
              <w:vertAlign w:val="superscript"/>
            </w:rPr>
            <w:t>rd</w:t>
          </w:r>
          <w:r>
            <w:t xml:space="preserve"> party writers</w:t>
          </w:r>
        </w:p>
      </w:docPartBody>
    </w:docPart>
    <w:docPart>
      <w:docPartPr>
        <w:name w:val="DC991EA63CF24114985E26626AA05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D37D8-7DA3-4FD1-94A5-FD4FA99D98C7}"/>
      </w:docPartPr>
      <w:docPartBody>
        <w:p w:rsidR="00832687" w:rsidRDefault="00CE603A" w:rsidP="00CB6052">
          <w:pPr>
            <w:pStyle w:val="DC991EA63CF24114985E26626AA05C8A"/>
          </w:pPr>
          <w:r w:rsidRPr="00506542">
            <w:t>Allan Mattsson</w:t>
          </w:r>
        </w:p>
      </w:docPartBody>
    </w:docPart>
    <w:docPart>
      <w:docPartPr>
        <w:name w:val="E3EA3286E3D64CD5B79207D6C9802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05DA1-9353-4743-A65D-7160BA82BDFC}"/>
      </w:docPartPr>
      <w:docPartBody>
        <w:p w:rsidR="00832687" w:rsidRDefault="00CE603A" w:rsidP="00CB6052">
          <w:pPr>
            <w:pStyle w:val="E3EA3286E3D64CD5B79207D6C9802D83"/>
          </w:pPr>
          <w:r>
            <w:t>10/1</w:t>
          </w:r>
        </w:p>
      </w:docPartBody>
    </w:docPart>
    <w:docPart>
      <w:docPartPr>
        <w:name w:val="095809B7F7194F75802D1DFEFA651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50767-72BC-4B97-8ECB-CA6ABB8BFEF6}"/>
      </w:docPartPr>
      <w:docPartBody>
        <w:p w:rsidR="00832687" w:rsidRDefault="00CE603A" w:rsidP="00CB6052">
          <w:pPr>
            <w:pStyle w:val="095809B7F7194F75802D1DFEFA651151"/>
          </w:pPr>
          <w:r>
            <w:t>Research digital options</w:t>
          </w:r>
        </w:p>
      </w:docPartBody>
    </w:docPart>
    <w:docPart>
      <w:docPartPr>
        <w:name w:val="8616BFE7D4DF49EF86C2BE52CD7A2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4BFDD-B30A-46EC-92E2-B8D8DFF5B4E5}"/>
      </w:docPartPr>
      <w:docPartBody>
        <w:p w:rsidR="00832687" w:rsidRDefault="00CE603A" w:rsidP="00CB6052">
          <w:pPr>
            <w:pStyle w:val="8616BFE7D4DF49EF86C2BE52CD7A2380"/>
          </w:pPr>
          <w:r w:rsidRPr="00506542">
            <w:t>Allan Mattsson</w:t>
          </w:r>
        </w:p>
      </w:docPartBody>
    </w:docPart>
    <w:docPart>
      <w:docPartPr>
        <w:name w:val="1C886877F2C04D05950AC30B6CE6A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BE616-1EE6-4815-BA03-271A2D24027A}"/>
      </w:docPartPr>
      <w:docPartBody>
        <w:p w:rsidR="00832687" w:rsidRDefault="00CE603A" w:rsidP="00CB6052">
          <w:pPr>
            <w:pStyle w:val="1C886877F2C04D05950AC30B6CE6A058"/>
          </w:pPr>
          <w:r>
            <w:t>10/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47828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3E8"/>
    <w:rsid w:val="00155395"/>
    <w:rsid w:val="002F4D4A"/>
    <w:rsid w:val="003830B9"/>
    <w:rsid w:val="003F02DA"/>
    <w:rsid w:val="00471D66"/>
    <w:rsid w:val="00562528"/>
    <w:rsid w:val="0065479B"/>
    <w:rsid w:val="00785618"/>
    <w:rsid w:val="00792CE0"/>
    <w:rsid w:val="00811FA0"/>
    <w:rsid w:val="00832687"/>
    <w:rsid w:val="008D2AA8"/>
    <w:rsid w:val="009230BB"/>
    <w:rsid w:val="00AB0E62"/>
    <w:rsid w:val="00CB6052"/>
    <w:rsid w:val="00CC7B67"/>
    <w:rsid w:val="00CE603A"/>
    <w:rsid w:val="00D41786"/>
    <w:rsid w:val="00E343E8"/>
    <w:rsid w:val="00ED603C"/>
    <w:rsid w:val="00F6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rsid w:val="00CE603A"/>
    <w:pPr>
      <w:keepNext/>
      <w:keepLines/>
      <w:spacing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0"/>
    <w:qFormat/>
    <w:rsid w:val="00562528"/>
    <w:pPr>
      <w:numPr>
        <w:numId w:val="1"/>
      </w:numPr>
      <w:spacing w:before="100" w:after="100"/>
      <w:ind w:left="432" w:hanging="288"/>
      <w:contextualSpacing/>
    </w:pPr>
    <w:rPr>
      <w:rFonts w:cs="Times New Roman (Body CS)"/>
      <w:spacing w:val="6"/>
      <w:sz w:val="20"/>
      <w:szCs w:val="21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CE603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CE603A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paragraph" w:customStyle="1" w:styleId="0324BF4C0D494A23B2EC9EAC391B9CAB">
    <w:name w:val="0324BF4C0D494A23B2EC9EAC391B9CAB"/>
    <w:rsid w:val="00CE603A"/>
    <w:pPr>
      <w:spacing w:before="120" w:after="120" w:line="264" w:lineRule="auto"/>
    </w:pPr>
    <w:rPr>
      <w:rFonts w:cs="Times New Roman (Body CS)"/>
      <w:color w:val="000000" w:themeColor="text1"/>
      <w:spacing w:val="6"/>
      <w:sz w:val="20"/>
      <w:szCs w:val="20"/>
      <w:lang w:eastAsia="ja-JP"/>
    </w:rPr>
  </w:style>
  <w:style w:type="paragraph" w:customStyle="1" w:styleId="976FF6D0A4C04E1792A6CB75CBBD3A24">
    <w:name w:val="976FF6D0A4C04E1792A6CB75CBBD3A24"/>
    <w:rsid w:val="00CE603A"/>
    <w:pPr>
      <w:spacing w:before="120" w:after="120" w:line="264" w:lineRule="auto"/>
    </w:pPr>
    <w:rPr>
      <w:rFonts w:cs="Times New Roman (Body CS)"/>
      <w:color w:val="000000" w:themeColor="text1"/>
      <w:spacing w:val="6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0"/>
    <w:qFormat/>
    <w:rsid w:val="00562528"/>
    <w:rPr>
      <w:i/>
      <w:iCs/>
      <w:color w:val="auto"/>
    </w:rPr>
  </w:style>
  <w:style w:type="paragraph" w:customStyle="1" w:styleId="654A8F3CEB8C4FA5A47AE37D9219F668">
    <w:name w:val="654A8F3CEB8C4FA5A47AE37D9219F668"/>
    <w:rsid w:val="00CE603A"/>
    <w:pPr>
      <w:spacing w:before="120" w:after="120" w:line="264" w:lineRule="auto"/>
    </w:pPr>
    <w:rPr>
      <w:rFonts w:cs="Times New Roman (Body CS)"/>
      <w:color w:val="000000" w:themeColor="text1"/>
      <w:spacing w:val="6"/>
      <w:sz w:val="20"/>
      <w:szCs w:val="20"/>
      <w:lang w:eastAsia="ja-JP"/>
    </w:rPr>
  </w:style>
  <w:style w:type="paragraph" w:customStyle="1" w:styleId="2432C885A2B346D79F2E91B9D4857533">
    <w:name w:val="2432C885A2B346D79F2E91B9D4857533"/>
    <w:rsid w:val="00CE603A"/>
    <w:pPr>
      <w:spacing w:before="120" w:after="120" w:line="264" w:lineRule="auto"/>
    </w:pPr>
    <w:rPr>
      <w:rFonts w:cs="Times New Roman (Body CS)"/>
      <w:color w:val="000000" w:themeColor="text1"/>
      <w:spacing w:val="6"/>
      <w:sz w:val="20"/>
      <w:szCs w:val="20"/>
      <w:lang w:eastAsia="ja-JP"/>
    </w:rPr>
  </w:style>
  <w:style w:type="paragraph" w:customStyle="1" w:styleId="491B285FF14544FE8E4E4EADE82AACCE">
    <w:name w:val="491B285FF14544FE8E4E4EADE82AACCE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0B84A279BCF4E86B8E786A4298FC880">
    <w:name w:val="60B84A279BCF4E86B8E786A4298FC880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80BFDEECA81493DB85DA5C2507520E2">
    <w:name w:val="580BFDEECA81493DB85DA5C2507520E2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41418938E1840CDB01D44BB8064CFAF">
    <w:name w:val="541418938E1840CDB01D44BB8064CFAF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C4D7B7A16674909A736E36844081F4C">
    <w:name w:val="5C4D7B7A16674909A736E36844081F4C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A157E042D26441EA1370B3A40D0F3E9">
    <w:name w:val="5A157E042D26441EA1370B3A40D0F3E9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74482F47BD8475E8AF7FB17BC3AFE5D">
    <w:name w:val="774482F47BD8475E8AF7FB17BC3AFE5D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047E83CEF794450A46D511802C80B19">
    <w:name w:val="5047E83CEF794450A46D511802C80B19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A5610D6BBB04AC38A32FD2227540773">
    <w:name w:val="3A5610D6BBB04AC38A32FD2227540773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50BCC27A9624E7F9B479EED2059B06F">
    <w:name w:val="950BCC27A9624E7F9B479EED2059B06F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56D62B68C8A49749145070E8D7C6DBD">
    <w:name w:val="556D62B68C8A49749145070E8D7C6DBD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C1C23FDC2324E9CA801715F808F2A70">
    <w:name w:val="8C1C23FDC2324E9CA801715F808F2A70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8B0CC9477924DD3924FAC4BD2979E8B">
    <w:name w:val="D8B0CC9477924DD3924FAC4BD2979E8B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1283C36437948EB831D0C442464A23E">
    <w:name w:val="01283C36437948EB831D0C442464A23E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3D2DF5EC690456CA6FE32298C75FDA3">
    <w:name w:val="63D2DF5EC690456CA6FE32298C75FDA3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E0D511176914E45965829D01C468AE6">
    <w:name w:val="BE0D511176914E45965829D01C468AE6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FF91660467D4CE79430E5A55D90AAC3">
    <w:name w:val="AFF91660467D4CE79430E5A55D90AAC3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70F8971CA544C829E909CACEF9E31C8">
    <w:name w:val="170F8971CA544C829E909CACEF9E31C8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8E2F0DD998E4E6F90A557CFCE85E948">
    <w:name w:val="48E2F0DD998E4E6F90A557CFCE85E948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A340A4CA2B542C2BE59DF7F37FDCE8A">
    <w:name w:val="2A340A4CA2B542C2BE59DF7F37FDCE8A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E819F479D5D42678F11AF479ED96977">
    <w:name w:val="8E819F479D5D42678F11AF479ED96977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C3D2F6A977B4FA985126B0B95E4C77A">
    <w:name w:val="7C3D2F6A977B4FA985126B0B95E4C77A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98A6B258104406189C636B404ABCA56">
    <w:name w:val="598A6B258104406189C636B404ABCA56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EF43661760B4DC18559748F8C913B3D">
    <w:name w:val="3EF43661760B4DC18559748F8C913B3D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DA1984DA10A4848812A97AD265CFB19">
    <w:name w:val="2DA1984DA10A4848812A97AD265CFB19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21116D62D4C41D48AF53B0011C47388">
    <w:name w:val="E21116D62D4C41D48AF53B0011C47388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96AFB87392341F59340DDED2DE9E88F">
    <w:name w:val="E96AFB87392341F59340DDED2DE9E88F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E66A1A26A944D6D849C1948C479B3EE">
    <w:name w:val="7E66A1A26A944D6D849C1948C479B3EE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365A213299846DD8632635922226EC5">
    <w:name w:val="6365A213299846DD8632635922226EC5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9486345D84D4A13ABA82C7D9E81E30A">
    <w:name w:val="B9486345D84D4A13ABA82C7D9E81E30A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070DFBDF54B4B8B99CC96567ED798B9">
    <w:name w:val="A070DFBDF54B4B8B99CC96567ED798B9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8C4775445FB4E3D89EDC6F4CC710801">
    <w:name w:val="F8C4775445FB4E3D89EDC6F4CC710801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F8109478C074E69AAA9D06D4021E7CC">
    <w:name w:val="9F8109478C074E69AAA9D06D4021E7CC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1D2DB040C4044F181C494237C1AEBDC">
    <w:name w:val="D1D2DB040C4044F181C494237C1AEBDC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66C7F5CB3774A83A14F7784E2E5A09D">
    <w:name w:val="666C7F5CB3774A83A14F7784E2E5A09D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4AC5657145442C3AC1EEF1B87789F94">
    <w:name w:val="14AC5657145442C3AC1EEF1B87789F94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C4E7CBCC0AD43C1B69FE435DAE99271">
    <w:name w:val="5C4E7CBCC0AD43C1B69FE435DAE99271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8487DC290B4483CBF6959E7C4FED9CA">
    <w:name w:val="28487DC290B4483CBF6959E7C4FED9CA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38B7C689DD44D4AB6AE8FFA161CF4CB">
    <w:name w:val="638B7C689DD44D4AB6AE8FFA161CF4CB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99A8A6FE59746389906F66677CA8820">
    <w:name w:val="E99A8A6FE59746389906F66677CA8820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2DC26BC14B44BDBBA0F94F32A6EB2F6">
    <w:name w:val="D2DC26BC14B44BDBBA0F94F32A6EB2F6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2A11C4D118442F189DEA0A9F991497B">
    <w:name w:val="F2A11C4D118442F189DEA0A9F991497B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848A8322E794927A6D77B8DFFC8734E">
    <w:name w:val="3848A8322E794927A6D77B8DFFC8734E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01F376818F44EE28839C697343AC0C4">
    <w:name w:val="501F376818F44EE28839C697343AC0C4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22E12A454344122A41FD5688EF4CEF7">
    <w:name w:val="322E12A454344122A41FD5688EF4CEF7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60FC1F1EA3145138ABBAAAEF311ED11">
    <w:name w:val="D60FC1F1EA3145138ABBAAAEF311ED11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2C875CF0E6D46D3842CF4005CD4C6F2">
    <w:name w:val="72C875CF0E6D46D3842CF4005CD4C6F2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A784E7A7E364284A4936E4D5E8462EC">
    <w:name w:val="1A784E7A7E364284A4936E4D5E8462EC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101ED1774D443ABA565D48BA3D18064">
    <w:name w:val="A101ED1774D443ABA565D48BA3D18064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11E77A9B04540E080A245DAA6A4AB7B">
    <w:name w:val="011E77A9B04540E080A245DAA6A4AB7B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D83A5C1CC6544ABB1BFAF56CFD98446">
    <w:name w:val="DD83A5C1CC6544ABB1BFAF56CFD98446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427A5255A714D9CA4B511683AC9CB24">
    <w:name w:val="D427A5255A714D9CA4B511683AC9CB24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BBCA868BB3741CAA91AE7A118F774EB">
    <w:name w:val="5BBCA868BB3741CAA91AE7A118F774EB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C991EA63CF24114985E26626AA05C8A">
    <w:name w:val="DC991EA63CF24114985E26626AA05C8A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3EA3286E3D64CD5B79207D6C9802D83">
    <w:name w:val="E3EA3286E3D64CD5B79207D6C9802D83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95809B7F7194F75802D1DFEFA651151">
    <w:name w:val="095809B7F7194F75802D1DFEFA651151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616BFE7D4DF49EF86C2BE52CD7A2380">
    <w:name w:val="8616BFE7D4DF49EF86C2BE52CD7A2380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C886877F2C04D05950AC30B6CE6A058">
    <w:name w:val="1C886877F2C04D05950AC30B6CE6A058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24BF4C0D494A23B2EC9EAC391B9CAB3">
    <w:name w:val="0324BF4C0D494A23B2EC9EAC391B9CAB3"/>
    <w:rsid w:val="00CB6052"/>
    <w:pPr>
      <w:spacing w:before="120" w:after="120" w:line="264" w:lineRule="auto"/>
    </w:pPr>
    <w:rPr>
      <w:rFonts w:cs="Times New Roman (Body CS)"/>
      <w:color w:val="000000" w:themeColor="text1"/>
      <w:spacing w:val="6"/>
      <w:sz w:val="20"/>
      <w:szCs w:val="20"/>
      <w:lang w:eastAsia="ja-JP"/>
    </w:rPr>
  </w:style>
  <w:style w:type="paragraph" w:customStyle="1" w:styleId="976FF6D0A4C04E1792A6CB75CBBD3A242">
    <w:name w:val="976FF6D0A4C04E1792A6CB75CBBD3A242"/>
    <w:rsid w:val="00CB6052"/>
    <w:pPr>
      <w:spacing w:before="120" w:after="120" w:line="264" w:lineRule="auto"/>
    </w:pPr>
    <w:rPr>
      <w:rFonts w:cs="Times New Roman (Body CS)"/>
      <w:color w:val="000000" w:themeColor="text1"/>
      <w:spacing w:val="6"/>
      <w:sz w:val="20"/>
      <w:szCs w:val="20"/>
      <w:lang w:eastAsia="ja-JP"/>
    </w:rPr>
  </w:style>
  <w:style w:type="paragraph" w:customStyle="1" w:styleId="654A8F3CEB8C4FA5A47AE37D9219F6681">
    <w:name w:val="654A8F3CEB8C4FA5A47AE37D9219F6681"/>
    <w:rsid w:val="00CB6052"/>
    <w:pPr>
      <w:spacing w:before="120" w:after="120" w:line="264" w:lineRule="auto"/>
    </w:pPr>
    <w:rPr>
      <w:rFonts w:cs="Times New Roman (Body CS)"/>
      <w:color w:val="000000" w:themeColor="text1"/>
      <w:spacing w:val="6"/>
      <w:sz w:val="20"/>
      <w:szCs w:val="20"/>
      <w:lang w:eastAsia="ja-JP"/>
    </w:rPr>
  </w:style>
  <w:style w:type="paragraph" w:customStyle="1" w:styleId="2432C885A2B346D79F2E91B9D48575331">
    <w:name w:val="2432C885A2B346D79F2E91B9D48575331"/>
    <w:rsid w:val="00CB6052"/>
    <w:pPr>
      <w:spacing w:before="120" w:after="120" w:line="264" w:lineRule="auto"/>
    </w:pPr>
    <w:rPr>
      <w:rFonts w:cs="Times New Roman (Body CS)"/>
      <w:color w:val="000000" w:themeColor="text1"/>
      <w:spacing w:val="6"/>
      <w:sz w:val="20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2.xml.rels>&#65279;<?xml version="1.0" encoding="utf-8"?><Relationships xmlns="http://schemas.openxmlformats.org/package/2006/relationships"><Relationship Type="http://schemas.openxmlformats.org/officeDocument/2006/relationships/customXmlProps" Target="/customXml/itemProps12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1.xml" Id="rId1" /></Relationships>
</file>

<file path=customXml/_rels/item34.xml.rels>&#65279;<?xml version="1.0" encoding="utf-8"?><Relationships xmlns="http://schemas.openxmlformats.org/package/2006/relationships"><Relationship Type="http://schemas.openxmlformats.org/officeDocument/2006/relationships/customXmlProps" Target="/customXml/itemProps34.xml" Id="rId1" /></Relationships>
</file>

<file path=customXml/_rels/item43.xml.rels>&#65279;<?xml version="1.0" encoding="utf-8"?><Relationships xmlns="http://schemas.openxmlformats.org/package/2006/relationships"><Relationship Type="http://schemas.openxmlformats.org/officeDocument/2006/relationships/customXmlProps" Target="/customXml/itemProps43.xml" Id="rId1" /></Relationships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2.xml><?xml version="1.0" encoding="utf-8"?>
<ds:datastoreItem xmlns:ds="http://schemas.openxmlformats.org/officeDocument/2006/customXml" ds:itemID="{BD4C4118-7E58-4965-86A7-E71FE68A703C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BB9989C6-A6AB-45B7-953F-A453435EC436}"/>
</file>

<file path=customXml/itemProps34.xml><?xml version="1.0" encoding="utf-8"?>
<ds:datastoreItem xmlns:ds="http://schemas.openxmlformats.org/officeDocument/2006/customXml" ds:itemID="{63830A5D-A47D-4D93-B099-B4DAAC57C7B3}"/>
</file>

<file path=customXml/itemProps43.xml><?xml version="1.0" encoding="utf-8"?>
<ds:datastoreItem xmlns:ds="http://schemas.openxmlformats.org/officeDocument/2006/customXml" ds:itemID="{B1F9EC08-6BC6-4BD9-AD28-19283A32E22A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03463080</ap:Template>
  <ap:TotalTime>0</ap:TotalTime>
  <ap:Pages>2</ap:Pages>
  <ap:Words>153</ap:Words>
  <ap:Characters>875</ap:Characters>
  <ap:Application>Microsoft Office Word</ap:Application>
  <ap:DocSecurity>0</ap:DocSecurity>
  <ap:Lines>7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02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3T05:24:00Z</dcterms:created>
  <dcterms:modified xsi:type="dcterms:W3CDTF">2023-03-23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